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EE0" w14:textId="1B3B43FB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bookmarkStart w:id="0" w:name="_Hlk97123142"/>
    <w:bookmarkEnd w:id="0"/>
    <w:p w14:paraId="14E33BD1" w14:textId="4BABA21D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1498501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4543425" cy="65722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Pr="00F43770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45pt;margin-top:2.85pt;width:35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Pr="00F43770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36C524B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2895BE" w14:textId="441DFC82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07C7041B">
                <wp:simplePos x="0" y="0"/>
                <wp:positionH relativeFrom="margin">
                  <wp:posOffset>1365885</wp:posOffset>
                </wp:positionH>
                <wp:positionV relativeFrom="paragraph">
                  <wp:posOffset>99060</wp:posOffset>
                </wp:positionV>
                <wp:extent cx="2628900" cy="51816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2EF082EC" w:rsidR="006129B7" w:rsidRPr="00F43770" w:rsidRDefault="00E84B26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ERO</w:t>
                            </w:r>
                            <w:r w:rsidR="006129B7" w:rsidRP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62423" id="WordArt 3" o:spid="_x0000_s1027" type="#_x0000_t202" style="position:absolute;margin-left:107.55pt;margin-top:7.8pt;width:20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49145B9" w14:textId="2EF082EC" w:rsidR="006129B7" w:rsidRPr="00F43770" w:rsidRDefault="00E84B26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EBRERO</w:t>
                      </w:r>
                      <w:r w:rsidR="006129B7" w:rsidRP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633A" w14:textId="515E4BBD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55AC822" w14:textId="6B6A31F6" w:rsidR="00460EC6" w:rsidRDefault="00460EC6" w:rsidP="00460EC6">
      <w:pPr>
        <w:pStyle w:val="Ttulo4"/>
        <w:rPr>
          <w:shd w:val="clear" w:color="auto" w:fill="E0E0E0"/>
        </w:rPr>
      </w:pPr>
    </w:p>
    <w:p w14:paraId="640B93CA" w14:textId="77777777" w:rsidR="00CF3738" w:rsidRPr="00CF3738" w:rsidRDefault="00CF3738" w:rsidP="00CF3738">
      <w:pPr>
        <w:rPr>
          <w:lang w:val="es-GT" w:eastAsia="es-MX"/>
        </w:rPr>
      </w:pPr>
    </w:p>
    <w:p w14:paraId="1BBC93AB" w14:textId="2A5C6350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655ABFA7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534F63">
        <w:rPr>
          <w:rFonts w:ascii="Times New Roman" w:hAnsi="Times New Roman" w:cs="Times New Roman"/>
        </w:rPr>
        <w:t>1</w:t>
      </w:r>
      <w:r w:rsidR="00947D9C">
        <w:rPr>
          <w:rFonts w:ascii="Times New Roman" w:hAnsi="Times New Roman" w:cs="Times New Roman"/>
        </w:rPr>
        <w:t>,</w:t>
      </w:r>
      <w:r w:rsidR="00534F63">
        <w:rPr>
          <w:rFonts w:ascii="Times New Roman" w:hAnsi="Times New Roman" w:cs="Times New Roman"/>
        </w:rPr>
        <w:t>051</w:t>
      </w:r>
      <w:r w:rsidRPr="001C03FD">
        <w:rPr>
          <w:rFonts w:ascii="Times New Roman" w:hAnsi="Times New Roman" w:cs="Times New Roman"/>
        </w:rPr>
        <w:t xml:space="preserve"> quejas, correspondientes a diversas actividades económicas, de las quejas presentadas el </w:t>
      </w:r>
      <w:r w:rsidR="00534F63">
        <w:rPr>
          <w:rFonts w:ascii="Times New Roman" w:hAnsi="Times New Roman" w:cs="Times New Roman"/>
        </w:rPr>
        <w:t>45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el </w:t>
      </w:r>
      <w:r w:rsidR="001D517F" w:rsidRPr="001C03FD">
        <w:rPr>
          <w:rFonts w:ascii="Times New Roman" w:hAnsi="Times New Roman" w:cs="Times New Roman"/>
        </w:rPr>
        <w:t>1</w:t>
      </w:r>
      <w:r w:rsidR="00534F63">
        <w:rPr>
          <w:rFonts w:ascii="Times New Roman" w:hAnsi="Times New Roman" w:cs="Times New Roman"/>
        </w:rPr>
        <w:t>2</w:t>
      </w:r>
      <w:r w:rsidRPr="001C03FD">
        <w:rPr>
          <w:rFonts w:ascii="Times New Roman" w:hAnsi="Times New Roman" w:cs="Times New Roman"/>
        </w:rPr>
        <w:t xml:space="preserve">% por </w:t>
      </w:r>
      <w:r w:rsidR="00534F63" w:rsidRPr="00534F63">
        <w:rPr>
          <w:rFonts w:ascii="Times New Roman" w:hAnsi="Times New Roman" w:cs="Times New Roman"/>
        </w:rPr>
        <w:t>Administración pública y defensa; planes de seguridad social de afiliación obligatoria</w:t>
      </w:r>
      <w:r w:rsidR="00D04CB6" w:rsidRPr="001C03FD">
        <w:rPr>
          <w:rFonts w:ascii="Times New Roman" w:hAnsi="Times New Roman" w:cs="Times New Roman"/>
        </w:rPr>
        <w:t xml:space="preserve"> y </w:t>
      </w:r>
      <w:r w:rsidR="000D00DE" w:rsidRPr="001C03FD">
        <w:rPr>
          <w:rFonts w:ascii="Times New Roman" w:hAnsi="Times New Roman" w:cs="Times New Roman"/>
        </w:rPr>
        <w:t>el</w:t>
      </w:r>
      <w:r w:rsidR="00D04CB6" w:rsidRPr="001C03FD">
        <w:rPr>
          <w:rFonts w:ascii="Times New Roman" w:hAnsi="Times New Roman" w:cs="Times New Roman"/>
        </w:rPr>
        <w:t xml:space="preserve"> </w:t>
      </w:r>
      <w:r w:rsidR="00534F63">
        <w:rPr>
          <w:rFonts w:ascii="Times New Roman" w:hAnsi="Times New Roman" w:cs="Times New Roman"/>
        </w:rPr>
        <w:t>11</w:t>
      </w:r>
      <w:r w:rsidR="00D04CB6" w:rsidRPr="001C03FD">
        <w:rPr>
          <w:rFonts w:ascii="Times New Roman" w:hAnsi="Times New Roman" w:cs="Times New Roman"/>
        </w:rPr>
        <w:t xml:space="preserve">% </w:t>
      </w:r>
      <w:r w:rsidR="00C93B86" w:rsidRPr="001C03FD">
        <w:rPr>
          <w:rFonts w:ascii="Times New Roman" w:hAnsi="Times New Roman" w:cs="Times New Roman"/>
        </w:rPr>
        <w:t xml:space="preserve">por </w:t>
      </w:r>
      <w:r w:rsidR="00534F63" w:rsidRPr="00534F63">
        <w:rPr>
          <w:rFonts w:ascii="Times New Roman" w:hAnsi="Times New Roman" w:cs="Times New Roman"/>
        </w:rPr>
        <w:t>Información y comunicaciones</w:t>
      </w:r>
      <w:r w:rsidR="00534F63">
        <w:rPr>
          <w:rFonts w:ascii="Times New Roman" w:hAnsi="Times New Roman" w:cs="Times New Roman"/>
        </w:rPr>
        <w:t xml:space="preserve"> y el 32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2A016604" w14:textId="77777777" w:rsidR="00534F63" w:rsidRPr="001C03FD" w:rsidRDefault="00534F63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4E3F9212" w:rsidR="00460EC6" w:rsidRDefault="00534F63" w:rsidP="002B1F6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C4AA3" wp14:editId="3BA4524C">
                <wp:simplePos x="0" y="0"/>
                <wp:positionH relativeFrom="column">
                  <wp:posOffset>2385259</wp:posOffset>
                </wp:positionH>
                <wp:positionV relativeFrom="paragraph">
                  <wp:posOffset>4968192</wp:posOffset>
                </wp:positionV>
                <wp:extent cx="638175" cy="495300"/>
                <wp:effectExtent l="19050" t="0" r="47625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51BEA460" w:rsidR="002335D6" w:rsidRPr="00FC77EE" w:rsidRDefault="00FC77EE" w:rsidP="002335D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7EE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4A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8" type="#_x0000_t9" style="position:absolute;left:0;text-align:left;margin-left:187.8pt;margin-top:391.2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" adj="4191" fillcolor="#a8d08d [1945]" strokecolor="#1f3763 [1604]" strokeweight="1pt">
                <v:textbox>
                  <w:txbxContent>
                    <w:p w14:paraId="439466F3" w14:textId="51BEA460" w:rsidR="002335D6" w:rsidRPr="00FC77EE" w:rsidRDefault="00FC77EE" w:rsidP="002335D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7EE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34F63">
        <w:rPr>
          <w:noProof/>
        </w:rPr>
        <w:drawing>
          <wp:inline distT="0" distB="0" distL="0" distR="0" wp14:anchorId="32A0FBCC" wp14:editId="4CBC614B">
            <wp:extent cx="5863590" cy="4769893"/>
            <wp:effectExtent l="0" t="0" r="381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62" cy="47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85DE" w14:textId="1D9491AD" w:rsidR="00460EC6" w:rsidRDefault="00460EC6" w:rsidP="002B1F6F">
      <w:pPr>
        <w:jc w:val="center"/>
        <w:rPr>
          <w:noProof/>
        </w:rPr>
      </w:pPr>
    </w:p>
    <w:p w14:paraId="2A938613" w14:textId="77777777" w:rsidR="001A13ED" w:rsidRDefault="001A13ED" w:rsidP="001A13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788B5F8A" w14:textId="77777777" w:rsidR="001A13ED" w:rsidRDefault="001A13ED" w:rsidP="001A13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0BFD9550" w14:textId="1289E9E0" w:rsidR="00460EC6" w:rsidRDefault="002678C2" w:rsidP="002B1F6F">
      <w:pPr>
        <w:jc w:val="center"/>
        <w:rPr>
          <w:noProof/>
        </w:rPr>
      </w:pPr>
      <w:r w:rsidRPr="002678C2">
        <w:rPr>
          <w:noProof/>
        </w:rPr>
        <w:drawing>
          <wp:inline distT="0" distB="0" distL="0" distR="0" wp14:anchorId="26759B85" wp14:editId="51C3F2D8">
            <wp:extent cx="5863590" cy="6052782"/>
            <wp:effectExtent l="0" t="0" r="381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10" cy="605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3615" w14:textId="34FB395E" w:rsidR="00534F63" w:rsidRPr="00534F63" w:rsidRDefault="00534F63" w:rsidP="00534F63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27A18467" w14:textId="4552A9AE" w:rsidR="00B7662C" w:rsidRDefault="002335D6" w:rsidP="002335D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</w:t>
      </w:r>
    </w:p>
    <w:p w14:paraId="7CFC9B3A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6E76A105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688531F4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807CA6A" w14:textId="71EF4D78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047BEE6E" w14:textId="5C329621" w:rsidR="002678C2" w:rsidRDefault="002678C2" w:rsidP="002335D6">
      <w:pPr>
        <w:jc w:val="both"/>
        <w:rPr>
          <w:rFonts w:ascii="Arial" w:hAnsi="Arial" w:cs="Arial"/>
          <w:sz w:val="18"/>
          <w:szCs w:val="18"/>
        </w:rPr>
      </w:pPr>
    </w:p>
    <w:p w14:paraId="1BB65B4A" w14:textId="3DD8DD8E" w:rsidR="002678C2" w:rsidRDefault="002678C2" w:rsidP="002335D6">
      <w:pPr>
        <w:jc w:val="both"/>
        <w:rPr>
          <w:rFonts w:ascii="Arial" w:hAnsi="Arial" w:cs="Arial"/>
          <w:sz w:val="18"/>
          <w:szCs w:val="18"/>
        </w:rPr>
      </w:pPr>
    </w:p>
    <w:p w14:paraId="43B868DA" w14:textId="149B4BFD" w:rsidR="002678C2" w:rsidRDefault="002678C2" w:rsidP="002335D6">
      <w:pPr>
        <w:jc w:val="both"/>
        <w:rPr>
          <w:rFonts w:ascii="Arial" w:hAnsi="Arial" w:cs="Arial"/>
          <w:sz w:val="18"/>
          <w:szCs w:val="18"/>
        </w:rPr>
      </w:pPr>
    </w:p>
    <w:p w14:paraId="24BEE5C1" w14:textId="4A80E378" w:rsidR="002678C2" w:rsidRDefault="002678C2" w:rsidP="002335D6">
      <w:pPr>
        <w:jc w:val="both"/>
        <w:rPr>
          <w:rFonts w:ascii="Arial" w:hAnsi="Arial" w:cs="Arial"/>
          <w:sz w:val="18"/>
          <w:szCs w:val="18"/>
        </w:rPr>
      </w:pPr>
    </w:p>
    <w:p w14:paraId="4DA361F0" w14:textId="21AA570C" w:rsidR="002678C2" w:rsidRDefault="001A13ED" w:rsidP="002335D6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0276FF" wp14:editId="579897FB">
                <wp:simplePos x="0" y="0"/>
                <wp:positionH relativeFrom="column">
                  <wp:posOffset>2653665</wp:posOffset>
                </wp:positionH>
                <wp:positionV relativeFrom="paragraph">
                  <wp:posOffset>201295</wp:posOffset>
                </wp:positionV>
                <wp:extent cx="638175" cy="495300"/>
                <wp:effectExtent l="19050" t="0" r="47625" b="19050"/>
                <wp:wrapNone/>
                <wp:docPr id="68" name="Hex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994F" w14:textId="59F9EA63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276F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8" o:spid="_x0000_s1029" type="#_x0000_t9" style="position:absolute;left:0;text-align:left;margin-left:208.95pt;margin-top:15.85pt;width:5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s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" adj="4191" fillcolor="#a8d08d [1945]" strokecolor="#1f3763 [1604]" strokeweight="1pt">
                <v:textbox>
                  <w:txbxContent>
                    <w:p w14:paraId="661F994F" w14:textId="59F9EA63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0FF2D02" w14:textId="77777777" w:rsidR="001A13ED" w:rsidRDefault="001A13ED" w:rsidP="0073381F">
      <w:pPr>
        <w:jc w:val="center"/>
        <w:rPr>
          <w:rFonts w:ascii="Times New Roman" w:hAnsi="Times New Roman" w:cs="Times New Roman"/>
          <w:b/>
          <w:bCs/>
        </w:rPr>
      </w:pPr>
    </w:p>
    <w:p w14:paraId="55DBB711" w14:textId="1EDA1FB5" w:rsidR="00B7662C" w:rsidRDefault="00534F63" w:rsidP="0073381F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0BDEC93" w14:textId="5C9DC672" w:rsidR="0073381F" w:rsidRPr="001C03FD" w:rsidRDefault="0073381F" w:rsidP="007338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A99938A" w14:textId="2FBFC615" w:rsidR="0073381F" w:rsidRDefault="0073381F" w:rsidP="007338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ero – Febrero</w:t>
      </w:r>
      <w:r w:rsidR="00534F63">
        <w:rPr>
          <w:rFonts w:ascii="Times New Roman" w:hAnsi="Times New Roman" w:cs="Times New Roman"/>
          <w:b/>
          <w:bCs/>
        </w:rPr>
        <w:t xml:space="preserve"> 2024</w:t>
      </w:r>
    </w:p>
    <w:p w14:paraId="1615B4E5" w14:textId="4373B772" w:rsidR="00B7662C" w:rsidRPr="0073381F" w:rsidRDefault="00947D9C" w:rsidP="0073381F">
      <w:pPr>
        <w:jc w:val="center"/>
        <w:rPr>
          <w:rFonts w:ascii="Times New Roman" w:hAnsi="Times New Roman" w:cs="Times New Roman"/>
          <w:b/>
          <w:bCs/>
        </w:rPr>
      </w:pPr>
      <w:r w:rsidRPr="00947D9C">
        <w:rPr>
          <w:noProof/>
        </w:rPr>
        <w:drawing>
          <wp:inline distT="0" distB="0" distL="0" distR="0" wp14:anchorId="0895C5E6" wp14:editId="5EAA6FCB">
            <wp:extent cx="5863583" cy="7158250"/>
            <wp:effectExtent l="0" t="0" r="4445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47" cy="71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6E94" w14:textId="3F37E71F" w:rsidR="002335D6" w:rsidRPr="00534F63" w:rsidRDefault="00947D9C" w:rsidP="00B7662C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E7343" wp14:editId="2A11DC56">
                <wp:simplePos x="0" y="0"/>
                <wp:positionH relativeFrom="column">
                  <wp:posOffset>2456597</wp:posOffset>
                </wp:positionH>
                <wp:positionV relativeFrom="paragraph">
                  <wp:posOffset>367854</wp:posOffset>
                </wp:positionV>
                <wp:extent cx="638175" cy="495300"/>
                <wp:effectExtent l="19050" t="0" r="47625" b="19050"/>
                <wp:wrapNone/>
                <wp:docPr id="82" name="Hexá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FC4" w14:textId="0FB1684A" w:rsidR="00947D9C" w:rsidRPr="00FC77EE" w:rsidRDefault="00A628ED" w:rsidP="00947D9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7343" id="Hexágono 82" o:spid="_x0000_s1030" type="#_x0000_t9" style="position:absolute;left:0;text-align:left;margin-left:193.45pt;margin-top:28.95pt;width:50.2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jY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0x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2D8BDFC4" w14:textId="0FB1684A" w:rsidR="00947D9C" w:rsidRPr="00FC77EE" w:rsidRDefault="00A628ED" w:rsidP="00947D9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662C">
        <w:rPr>
          <w:rFonts w:ascii="Arial" w:hAnsi="Arial" w:cs="Arial"/>
          <w:sz w:val="18"/>
          <w:szCs w:val="18"/>
        </w:rPr>
        <w:t xml:space="preserve">  </w:t>
      </w:r>
      <w:r w:rsidR="002335D6" w:rsidRPr="00534F63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680F9B6B" w14:textId="6544D979" w:rsidR="00460EC6" w:rsidRPr="00534F63" w:rsidRDefault="00460EC6" w:rsidP="002B1F6F">
      <w:pPr>
        <w:jc w:val="center"/>
        <w:rPr>
          <w:noProof/>
          <w:sz w:val="16"/>
          <w:szCs w:val="16"/>
        </w:rPr>
      </w:pPr>
    </w:p>
    <w:p w14:paraId="5BF01901" w14:textId="77777777" w:rsidR="00534F63" w:rsidRDefault="00534F63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A9487F5" w14:textId="77777777" w:rsidR="00E51B30" w:rsidRDefault="00E51B30" w:rsidP="00E51B30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>
        <w:rPr>
          <w:rFonts w:ascii="Times New Roman" w:hAnsi="Times New Roman"/>
          <w:sz w:val="24"/>
          <w:szCs w:val="24"/>
          <w:shd w:val="clear" w:color="auto" w:fill="E0E0E0"/>
        </w:rPr>
        <w:t>Captación de Quejas</w:t>
      </w:r>
    </w:p>
    <w:p w14:paraId="7F3071F4" w14:textId="77777777" w:rsidR="00E51B30" w:rsidRPr="005F4720" w:rsidRDefault="00E51B30" w:rsidP="00E51B30">
      <w:pPr>
        <w:rPr>
          <w:lang w:val="es-GT" w:eastAsia="es-MX"/>
        </w:rPr>
      </w:pPr>
    </w:p>
    <w:p w14:paraId="0090A770" w14:textId="280ACFA9" w:rsidR="00E51B30" w:rsidRPr="00684ADE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5A37ED">
        <w:rPr>
          <w:rFonts w:ascii="Times New Roman" w:hAnsi="Times New Roman" w:cs="Times New Roman"/>
        </w:rPr>
        <w:t>1,051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cuales en Sede </w:t>
      </w:r>
      <w:proofErr w:type="gramStart"/>
      <w:r w:rsidRPr="00684ADE">
        <w:rPr>
          <w:rFonts w:ascii="Times New Roman" w:hAnsi="Times New Roman" w:cs="Times New Roman"/>
        </w:rPr>
        <w:t xml:space="preserve">Central </w:t>
      </w:r>
      <w:r w:rsidR="00C3715F">
        <w:rPr>
          <w:rFonts w:ascii="Times New Roman" w:hAnsi="Times New Roman" w:cs="Times New Roman"/>
        </w:rPr>
        <w:t xml:space="preserve"> se</w:t>
      </w:r>
      <w:proofErr w:type="gramEnd"/>
      <w:r w:rsidR="00C3715F">
        <w:rPr>
          <w:rFonts w:ascii="Times New Roman" w:hAnsi="Times New Roman" w:cs="Times New Roman"/>
        </w:rPr>
        <w:t xml:space="preserve"> recibieron </w:t>
      </w:r>
      <w:r w:rsidR="005A37ED">
        <w:rPr>
          <w:rFonts w:ascii="Times New Roman" w:hAnsi="Times New Roman" w:cs="Times New Roman"/>
        </w:rPr>
        <w:t xml:space="preserve">818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5A37ED">
        <w:rPr>
          <w:rFonts w:ascii="Times New Roman" w:hAnsi="Times New Roman" w:cs="Times New Roman"/>
        </w:rPr>
        <w:t>233</w:t>
      </w:r>
      <w:r w:rsidRPr="00684ADE">
        <w:rPr>
          <w:rFonts w:ascii="Times New Roman" w:hAnsi="Times New Roman" w:cs="Times New Roman"/>
        </w:rPr>
        <w:t xml:space="preserve"> quejas, según se detalla en el cuadro siguiente:</w:t>
      </w:r>
    </w:p>
    <w:p w14:paraId="487428A9" w14:textId="77777777" w:rsidR="00E51B30" w:rsidRDefault="00E51B30" w:rsidP="00E51B30">
      <w:pPr>
        <w:jc w:val="center"/>
        <w:rPr>
          <w:noProof/>
        </w:rPr>
      </w:pPr>
    </w:p>
    <w:p w14:paraId="2B48C559" w14:textId="0613905C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3</w:t>
      </w:r>
    </w:p>
    <w:p w14:paraId="21C7A021" w14:textId="7465EF46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64FE8ECA" w14:textId="6F64A7C1" w:rsidR="00E51B30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5A37ED">
        <w:rPr>
          <w:noProof/>
        </w:rPr>
        <w:drawing>
          <wp:anchor distT="0" distB="0" distL="114300" distR="114300" simplePos="0" relativeHeight="251750400" behindDoc="0" locked="0" layoutInCell="1" allowOverlap="1" wp14:anchorId="1FCBAD1D" wp14:editId="3F9A3118">
            <wp:simplePos x="0" y="0"/>
            <wp:positionH relativeFrom="column">
              <wp:posOffset>429895</wp:posOffset>
            </wp:positionH>
            <wp:positionV relativeFrom="paragraph">
              <wp:posOffset>102235</wp:posOffset>
            </wp:positionV>
            <wp:extent cx="5019675" cy="16192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4B3AF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CB3CCED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D2530C3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81B4B50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5E809129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14D84263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50DA6220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31E66AB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E0B45FF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5181FE3F" w14:textId="38D67AF9" w:rsidR="00E51B30" w:rsidRDefault="005A37ED" w:rsidP="00393132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5A37ED">
        <w:rPr>
          <w:rFonts w:ascii="Arial" w:eastAsiaTheme="minorHAnsi" w:hAnsi="Arial" w:cs="Arial"/>
          <w:b w:val="0"/>
          <w:sz w:val="16"/>
          <w:szCs w:val="16"/>
          <w:lang w:val="es-ES_tradnl" w:eastAsia="en-US"/>
        </w:rPr>
        <w:t>Fuente: Departamento de Servicios al Consumidor y Sedes Departamentales</w:t>
      </w:r>
    </w:p>
    <w:p w14:paraId="3969D18A" w14:textId="46675055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0A8EE06" w14:textId="73127386" w:rsidR="005A37ED" w:rsidRPr="00910D9A" w:rsidRDefault="005A37ED" w:rsidP="005A37ED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</w:t>
      </w:r>
      <w:r w:rsidR="00C3715F">
        <w:rPr>
          <w:rFonts w:ascii="Times New Roman" w:hAnsi="Times New Roman" w:cs="Times New Roman"/>
        </w:rPr>
        <w:t xml:space="preserve"> que dispone la DIACO</w:t>
      </w:r>
      <w:r>
        <w:rPr>
          <w:rFonts w:ascii="Times New Roman" w:hAnsi="Times New Roman" w:cs="Times New Roman"/>
        </w:rPr>
        <w:t xml:space="preserve"> </w:t>
      </w:r>
      <w:r w:rsidRPr="00910D9A">
        <w:rPr>
          <w:rFonts w:ascii="Times New Roman" w:hAnsi="Times New Roman" w:cs="Times New Roman"/>
        </w:rPr>
        <w:t xml:space="preserve">1,616 quejas; </w:t>
      </w:r>
      <w:r>
        <w:rPr>
          <w:rFonts w:ascii="Times New Roman" w:hAnsi="Times New Roman" w:cs="Times New Roman"/>
        </w:rPr>
        <w:t>1,315</w:t>
      </w:r>
      <w:r w:rsidRPr="00910D9A">
        <w:rPr>
          <w:rFonts w:ascii="Times New Roman" w:hAnsi="Times New Roman" w:cs="Times New Roman"/>
        </w:rPr>
        <w:t xml:space="preserve"> en la Sede Central y 301 en las Sedes Departamentales de la DIACO, como se detalla a continuación:</w:t>
      </w:r>
    </w:p>
    <w:p w14:paraId="6E057754" w14:textId="0B2CCAD9" w:rsidR="005A37ED" w:rsidRPr="00684ADE" w:rsidRDefault="005A37ED" w:rsidP="005A37E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62BFC667" w14:textId="0128969E" w:rsidR="005A37ED" w:rsidRDefault="005A37ED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D26E865" w14:textId="19F070AD" w:rsidR="00393132" w:rsidRPr="00684ADE" w:rsidRDefault="00393132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ero – Febrero 2024</w:t>
      </w:r>
    </w:p>
    <w:p w14:paraId="100EFCB1" w14:textId="2E42DD6B" w:rsidR="00E51B30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5A37ED">
        <w:rPr>
          <w:noProof/>
        </w:rPr>
        <w:drawing>
          <wp:anchor distT="0" distB="0" distL="114300" distR="114300" simplePos="0" relativeHeight="251751424" behindDoc="0" locked="0" layoutInCell="1" allowOverlap="1" wp14:anchorId="01C6B8CD" wp14:editId="3568CC34">
            <wp:simplePos x="0" y="0"/>
            <wp:positionH relativeFrom="column">
              <wp:posOffset>429895</wp:posOffset>
            </wp:positionH>
            <wp:positionV relativeFrom="paragraph">
              <wp:posOffset>63500</wp:posOffset>
            </wp:positionV>
            <wp:extent cx="4914900" cy="1485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9976B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5B0F9CC8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2890ECB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6A0B465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3F001AC2" w14:textId="77777777" w:rsidR="005A37ED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2151CA3B" w14:textId="77777777" w:rsidR="005A37ED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29441D67" w14:textId="77777777" w:rsidR="00C3715F" w:rsidRDefault="00C3715F" w:rsidP="00393132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75BBB1D3" w14:textId="77777777" w:rsidR="00C3715F" w:rsidRDefault="00C3715F" w:rsidP="00393132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915D716" w14:textId="450A9790" w:rsidR="00393132" w:rsidRDefault="00393132" w:rsidP="00C3715F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5A37ED">
        <w:rPr>
          <w:rFonts w:ascii="Arial" w:eastAsiaTheme="minorHAnsi" w:hAnsi="Arial" w:cs="Arial"/>
          <w:b w:val="0"/>
          <w:sz w:val="16"/>
          <w:szCs w:val="16"/>
          <w:lang w:val="es-ES_tradnl" w:eastAsia="en-US"/>
        </w:rPr>
        <w:t>Fuente: Departamento de Servicios al Consumidor y Sedes Departamentales</w:t>
      </w:r>
    </w:p>
    <w:p w14:paraId="09862755" w14:textId="77777777" w:rsidR="005A37ED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1A4491E0" w14:textId="77777777" w:rsidR="005A37ED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BD542C0" w14:textId="4BE48EBC" w:rsidR="002B1F6F" w:rsidRPr="00684ADE" w:rsidRDefault="004B5F81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68CC452C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34F63">
        <w:rPr>
          <w:rFonts w:ascii="Times New Roman" w:hAnsi="Times New Roman" w:cs="Times New Roman"/>
        </w:rPr>
        <w:t>febrero</w:t>
      </w:r>
      <w:r w:rsidR="00281F57" w:rsidRPr="00684ADE">
        <w:rPr>
          <w:rFonts w:ascii="Times New Roman" w:hAnsi="Times New Roman" w:cs="Times New Roman"/>
        </w:rPr>
        <w:t xml:space="preserve"> se documentaron </w:t>
      </w:r>
      <w:r w:rsidR="00FC77EE">
        <w:rPr>
          <w:rFonts w:ascii="Times New Roman" w:hAnsi="Times New Roman" w:cs="Times New Roman"/>
        </w:rPr>
        <w:t>786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FC77EE">
        <w:rPr>
          <w:rFonts w:ascii="Times New Roman" w:hAnsi="Times New Roman" w:cs="Times New Roman"/>
        </w:rPr>
        <w:t>553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FC77EE">
        <w:rPr>
          <w:rFonts w:ascii="Times New Roman" w:hAnsi="Times New Roman" w:cs="Times New Roman"/>
        </w:rPr>
        <w:t>233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64E09BD" w14:textId="7F86A00B" w:rsidR="00FC77EE" w:rsidRPr="00684ADE" w:rsidRDefault="00393132" w:rsidP="002B1F6F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A1D0F" wp14:editId="7EDF8C7B">
                <wp:simplePos x="0" y="0"/>
                <wp:positionH relativeFrom="column">
                  <wp:posOffset>2538095</wp:posOffset>
                </wp:positionH>
                <wp:positionV relativeFrom="paragraph">
                  <wp:posOffset>429260</wp:posOffset>
                </wp:positionV>
                <wp:extent cx="638175" cy="495300"/>
                <wp:effectExtent l="19050" t="0" r="47625" b="19050"/>
                <wp:wrapNone/>
                <wp:docPr id="70" name="Hexágo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B1F7" w14:textId="6F08367A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D0F" id="Hexágono 70" o:spid="_x0000_s1031" type="#_x0000_t9" style="position:absolute;left:0;text-align:left;margin-left:199.85pt;margin-top:33.8pt;width:50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E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2C9DB1F7" w14:textId="6F08367A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EB95CE6" w14:textId="77777777" w:rsidR="00393132" w:rsidRDefault="00393132" w:rsidP="00281F57">
      <w:pPr>
        <w:jc w:val="center"/>
        <w:rPr>
          <w:rFonts w:ascii="Times New Roman" w:hAnsi="Times New Roman" w:cs="Times New Roman"/>
          <w:b/>
        </w:rPr>
      </w:pPr>
    </w:p>
    <w:p w14:paraId="7B72E88F" w14:textId="6AB6B7E3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5</w:t>
      </w:r>
    </w:p>
    <w:p w14:paraId="0250BEB3" w14:textId="4F484D82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2B42E83E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10D9A" w:rsidRPr="00910D9A">
        <w:rPr>
          <w:noProof/>
        </w:rPr>
        <w:drawing>
          <wp:inline distT="0" distB="0" distL="0" distR="0" wp14:anchorId="690A6B0E" wp14:editId="59815277">
            <wp:extent cx="5019675" cy="8953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63E8" w14:textId="13CACC2B" w:rsidR="00281F57" w:rsidRPr="00FC77EE" w:rsidRDefault="00910D9A" w:rsidP="0039545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           </w:t>
      </w:r>
      <w:r w:rsidR="00395459"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71078C6B" w14:textId="660742E5" w:rsidR="0089328D" w:rsidRDefault="0089328D" w:rsidP="008A384E">
      <w:pPr>
        <w:jc w:val="both"/>
        <w:rPr>
          <w:rFonts w:ascii="Arial" w:hAnsi="Arial" w:cs="Arial"/>
          <w:sz w:val="22"/>
          <w:szCs w:val="22"/>
        </w:rPr>
      </w:pPr>
    </w:p>
    <w:p w14:paraId="60965752" w14:textId="3E583D3A" w:rsidR="00910D9A" w:rsidRPr="00910D9A" w:rsidRDefault="00910D9A" w:rsidP="00910D9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o que va del año, se han documentado 1,143 quejas; 842 en la Sede Central y 301 en las Sedes Departamentales de la DIACO, como se detalla a continuación:</w:t>
      </w:r>
    </w:p>
    <w:p w14:paraId="3F9E2AA7" w14:textId="49EC842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AFDE1E4" w14:textId="3154DED9" w:rsidR="00910D9A" w:rsidRP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910D9A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6</w:t>
      </w:r>
    </w:p>
    <w:p w14:paraId="38CFCA36" w14:textId="77777777" w:rsidR="00910D9A" w:rsidRP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910D9A">
        <w:rPr>
          <w:rFonts w:ascii="Times New Roman" w:hAnsi="Times New Roman" w:cs="Times New Roman"/>
          <w:b/>
        </w:rPr>
        <w:t>Quejas Documentadas</w:t>
      </w:r>
    </w:p>
    <w:p w14:paraId="52C8AC40" w14:textId="7BC5A21E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910D9A">
        <w:rPr>
          <w:rFonts w:ascii="Times New Roman" w:hAnsi="Times New Roman" w:cs="Times New Roman"/>
        </w:rPr>
        <w:t xml:space="preserve">  </w:t>
      </w:r>
      <w:r w:rsidRPr="00910D9A">
        <w:rPr>
          <w:rFonts w:ascii="Times New Roman" w:hAnsi="Times New Roman" w:cs="Times New Roman"/>
          <w:noProof/>
        </w:rPr>
        <w:drawing>
          <wp:inline distT="0" distB="0" distL="0" distR="0" wp14:anchorId="4A047B7A" wp14:editId="6C992EF3">
            <wp:extent cx="5038725" cy="9239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9A">
        <w:rPr>
          <w:rFonts w:ascii="Times New Roman" w:hAnsi="Times New Roman" w:cs="Times New Roman"/>
        </w:rPr>
        <w:t xml:space="preserve">  </w:t>
      </w:r>
    </w:p>
    <w:p w14:paraId="21EF8DF5" w14:textId="4250AA8C" w:rsidR="00910D9A" w:rsidRPr="00FC77EE" w:rsidRDefault="00FC77EE" w:rsidP="008A384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4FE4B136" w14:textId="77777777" w:rsidR="00910D9A" w:rsidRDefault="00910D9A" w:rsidP="008A384E">
      <w:pPr>
        <w:jc w:val="both"/>
        <w:rPr>
          <w:rFonts w:ascii="Arial" w:hAnsi="Arial" w:cs="Arial"/>
          <w:sz w:val="22"/>
          <w:szCs w:val="22"/>
        </w:rPr>
      </w:pPr>
    </w:p>
    <w:p w14:paraId="6C3A00DA" w14:textId="7BF6C849" w:rsidR="003471B1" w:rsidRPr="00684ADE" w:rsidRDefault="002F21F7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 xml:space="preserve">Atención y </w:t>
      </w:r>
      <w:r w:rsidR="003471B1" w:rsidRPr="00684ADE">
        <w:rPr>
          <w:rFonts w:ascii="Times New Roman" w:hAnsi="Times New Roman"/>
          <w:sz w:val="24"/>
          <w:szCs w:val="24"/>
          <w:shd w:val="clear" w:color="auto" w:fill="E0E0E0"/>
        </w:rPr>
        <w:t>Resolución de Quejas</w:t>
      </w:r>
    </w:p>
    <w:p w14:paraId="419780EE" w14:textId="77777777" w:rsidR="003471B1" w:rsidRPr="00684ADE" w:rsidRDefault="003471B1" w:rsidP="008A384E">
      <w:pPr>
        <w:jc w:val="both"/>
        <w:rPr>
          <w:rFonts w:ascii="Times New Roman" w:hAnsi="Times New Roman" w:cs="Times New Roman"/>
        </w:rPr>
      </w:pPr>
    </w:p>
    <w:p w14:paraId="4C767A72" w14:textId="0A499411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C77EE"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 se resolvieron </w:t>
      </w:r>
      <w:r w:rsidR="00910D9A">
        <w:rPr>
          <w:rFonts w:ascii="Times New Roman" w:hAnsi="Times New Roman" w:cs="Times New Roman"/>
        </w:rPr>
        <w:t>441</w:t>
      </w:r>
      <w:r w:rsidRPr="00684ADE">
        <w:rPr>
          <w:rFonts w:ascii="Times New Roman" w:hAnsi="Times New Roman" w:cs="Times New Roman"/>
        </w:rPr>
        <w:t xml:space="preserve"> quejas: </w:t>
      </w:r>
      <w:r w:rsidR="00910D9A">
        <w:rPr>
          <w:rFonts w:ascii="Times New Roman" w:hAnsi="Times New Roman" w:cs="Times New Roman"/>
        </w:rPr>
        <w:t>83</w:t>
      </w:r>
      <w:r w:rsidRPr="00684ADE">
        <w:rPr>
          <w:rFonts w:ascii="Times New Roman" w:hAnsi="Times New Roman" w:cs="Times New Roman"/>
        </w:rPr>
        <w:t xml:space="preserve"> por mediación y </w:t>
      </w:r>
      <w:r w:rsidR="00910D9A">
        <w:rPr>
          <w:rFonts w:ascii="Times New Roman" w:hAnsi="Times New Roman" w:cs="Times New Roman"/>
        </w:rPr>
        <w:t>358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910D9A">
        <w:rPr>
          <w:rFonts w:ascii="Times New Roman" w:hAnsi="Times New Roman" w:cs="Times New Roman"/>
        </w:rPr>
        <w:t>336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910D9A">
        <w:rPr>
          <w:rFonts w:ascii="Times New Roman" w:hAnsi="Times New Roman" w:cs="Times New Roman"/>
        </w:rPr>
        <w:t>105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910D9A">
        <w:rPr>
          <w:rFonts w:ascii="Times New Roman" w:hAnsi="Times New Roman" w:cs="Times New Roman"/>
        </w:rPr>
        <w:t>2,283</w:t>
      </w:r>
      <w:r w:rsidRPr="00684ADE">
        <w:rPr>
          <w:rFonts w:ascii="Times New Roman" w:hAnsi="Times New Roman" w:cs="Times New Roman"/>
        </w:rPr>
        <w:t xml:space="preserve"> personas, según se detalla en el cuadro siguiente:</w:t>
      </w:r>
    </w:p>
    <w:p w14:paraId="784445F9" w14:textId="6FF0A5B4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65490327" w14:textId="3CF2C29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7</w:t>
      </w:r>
    </w:p>
    <w:p w14:paraId="61F94175" w14:textId="289B1175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49BE5F9E" w:rsidR="003471B1" w:rsidRDefault="009C4311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9C4311">
        <w:rPr>
          <w:noProof/>
        </w:rPr>
        <w:drawing>
          <wp:inline distT="0" distB="0" distL="0" distR="0" wp14:anchorId="0ED84FD9" wp14:editId="36D859A5">
            <wp:extent cx="5403305" cy="1480185"/>
            <wp:effectExtent l="0" t="0" r="698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15" cy="148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E8E6" w14:textId="6F590838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628ED" w:rsidRPr="009C4311">
        <w:rPr>
          <w:rFonts w:ascii="Arial" w:hAnsi="Arial" w:cs="Arial"/>
          <w:sz w:val="16"/>
          <w:szCs w:val="16"/>
        </w:rPr>
        <w:t>Sedes Departamentales</w:t>
      </w:r>
    </w:p>
    <w:p w14:paraId="129466E2" w14:textId="668A6217" w:rsidR="009C4311" w:rsidRPr="009C4311" w:rsidRDefault="009C4311" w:rsidP="003471B1">
      <w:pPr>
        <w:ind w:left="360"/>
        <w:rPr>
          <w:rFonts w:ascii="Arial" w:hAnsi="Arial" w:cs="Arial"/>
          <w:sz w:val="16"/>
          <w:szCs w:val="16"/>
        </w:rPr>
      </w:pPr>
    </w:p>
    <w:p w14:paraId="27D55ADE" w14:textId="108964D5" w:rsidR="009C4311" w:rsidRDefault="009C4311" w:rsidP="003471B1">
      <w:pPr>
        <w:ind w:left="360"/>
        <w:rPr>
          <w:rFonts w:ascii="Arial" w:hAnsi="Arial" w:cs="Arial"/>
          <w:sz w:val="18"/>
          <w:szCs w:val="18"/>
        </w:rPr>
      </w:pPr>
    </w:p>
    <w:p w14:paraId="38658742" w14:textId="37F0F55E" w:rsidR="009C4311" w:rsidRPr="005A26E2" w:rsidRDefault="009C4311" w:rsidP="009C4311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681 quejas; 108 resueltas mediante operadores de Servicios Públicos y 573 por conciliación; de las cuales están resueltas en la Sede Central 514; y en las Sedes Departamentales 167. Asimismo, se brindaron asesorías y consultas a 3,407 consumidores y usuarios, como se puede observar en el cuadro siguiente: </w:t>
      </w:r>
    </w:p>
    <w:p w14:paraId="1C746579" w14:textId="194BCA88" w:rsidR="009C4311" w:rsidRDefault="005A681A" w:rsidP="00910D9A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5DE1" wp14:editId="014CBAD8">
                <wp:simplePos x="0" y="0"/>
                <wp:positionH relativeFrom="column">
                  <wp:posOffset>2375535</wp:posOffset>
                </wp:positionH>
                <wp:positionV relativeFrom="paragraph">
                  <wp:posOffset>431165</wp:posOffset>
                </wp:positionV>
                <wp:extent cx="638175" cy="495300"/>
                <wp:effectExtent l="19050" t="0" r="47625" b="19050"/>
                <wp:wrapNone/>
                <wp:docPr id="71" name="Hexágo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C82E" w14:textId="2CF02315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DE1" id="Hexágono 71" o:spid="_x0000_s1032" type="#_x0000_t9" style="position:absolute;left:0;text-align:left;margin-left:187.05pt;margin-top:33.95pt;width:5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4qwIAAME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291EC82E" w14:textId="2CF02315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774E1F8" w14:textId="529E29C3" w:rsidR="005A37ED" w:rsidRDefault="005A37ED" w:rsidP="00910D9A">
      <w:pPr>
        <w:jc w:val="center"/>
        <w:rPr>
          <w:rFonts w:ascii="Times New Roman" w:hAnsi="Times New Roman" w:cs="Times New Roman"/>
          <w:b/>
        </w:rPr>
      </w:pPr>
    </w:p>
    <w:p w14:paraId="30C189B0" w14:textId="6603EF50" w:rsidR="00910D9A" w:rsidRPr="00684ADE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8</w:t>
      </w:r>
    </w:p>
    <w:p w14:paraId="0BCC04D9" w14:textId="66F405FF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3A96F961" w14:textId="02F5AF81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ero – Febrero 2024</w:t>
      </w:r>
    </w:p>
    <w:p w14:paraId="27961C79" w14:textId="7B93ABBB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 w:rsidRPr="009C4311">
        <w:rPr>
          <w:noProof/>
        </w:rPr>
        <w:drawing>
          <wp:inline distT="0" distB="0" distL="0" distR="0" wp14:anchorId="7139000E" wp14:editId="05B90120">
            <wp:extent cx="5426225" cy="17399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92" cy="174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E0E1" w14:textId="59325543" w:rsidR="009C4311" w:rsidRPr="009C4311" w:rsidRDefault="009C4311" w:rsidP="009C431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A0C46" w:rsidRPr="009C4311">
        <w:rPr>
          <w:rFonts w:ascii="Arial" w:hAnsi="Arial" w:cs="Arial"/>
          <w:sz w:val="16"/>
          <w:szCs w:val="16"/>
        </w:rPr>
        <w:t>Sedes Departamentales</w:t>
      </w:r>
    </w:p>
    <w:p w14:paraId="6952FCE7" w14:textId="4BA9BFF7" w:rsidR="009C4311" w:rsidRPr="00684ADE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01AED5DF" w14:textId="162F259F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691BD649" w:rsidR="002B1F6F" w:rsidRDefault="00AA0C46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 w:rsidRPr="00AA0C46">
        <w:rPr>
          <w:noProof/>
        </w:rPr>
        <w:drawing>
          <wp:inline distT="0" distB="0" distL="0" distR="0" wp14:anchorId="2A9F219B" wp14:editId="32B86CD8">
            <wp:extent cx="5432335" cy="2512610"/>
            <wp:effectExtent l="19050" t="19050" r="16510" b="215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07" cy="25259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00FF643A" w:rsidR="002B1F6F" w:rsidRPr="00684ADE" w:rsidRDefault="002B1F6F" w:rsidP="002B1F6F">
      <w:pPr>
        <w:rPr>
          <w:rFonts w:ascii="Times New Roman" w:hAnsi="Times New Roman" w:cs="Times New Roman"/>
          <w:b/>
          <w:u w:val="single"/>
        </w:rPr>
      </w:pPr>
      <w:r w:rsidRPr="00684ADE">
        <w:rPr>
          <w:rFonts w:ascii="Times New Roman" w:hAnsi="Times New Roman" w:cs="Times New Roman"/>
          <w:b/>
          <w:shd w:val="clear" w:color="auto" w:fill="E0E0E0"/>
        </w:rPr>
        <w:t>Recuperaciones a favor del Consumidor y Usuario</w:t>
      </w:r>
    </w:p>
    <w:p w14:paraId="7C02CDF1" w14:textId="04B1FA4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7945F661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A0C46"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81170D">
        <w:rPr>
          <w:rFonts w:ascii="Times New Roman" w:hAnsi="Times New Roman" w:cs="Times New Roman"/>
        </w:rPr>
        <w:t>dos</w:t>
      </w:r>
      <w:r w:rsidR="00141D53" w:rsidRPr="00684ADE">
        <w:rPr>
          <w:rFonts w:ascii="Times New Roman" w:hAnsi="Times New Roman" w:cs="Times New Roman"/>
        </w:rPr>
        <w:t xml:space="preserve"> mill</w:t>
      </w:r>
      <w:r w:rsidR="0081170D">
        <w:rPr>
          <w:rFonts w:ascii="Times New Roman" w:hAnsi="Times New Roman" w:cs="Times New Roman"/>
        </w:rPr>
        <w:t>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81170D">
        <w:rPr>
          <w:rFonts w:ascii="Times New Roman" w:hAnsi="Times New Roman" w:cs="Times New Roman"/>
        </w:rPr>
        <w:t>setecientos noventa y ocho</w:t>
      </w:r>
      <w:r w:rsidR="00A6205A" w:rsidRPr="00684ADE">
        <w:rPr>
          <w:rFonts w:ascii="Times New Roman" w:hAnsi="Times New Roman" w:cs="Times New Roman"/>
        </w:rPr>
        <w:t xml:space="preserve"> mil </w:t>
      </w:r>
      <w:r w:rsidR="0081170D">
        <w:rPr>
          <w:rFonts w:ascii="Times New Roman" w:hAnsi="Times New Roman" w:cs="Times New Roman"/>
        </w:rPr>
        <w:t>ochocientos ocho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81170D">
        <w:rPr>
          <w:rFonts w:ascii="Times New Roman" w:hAnsi="Times New Roman" w:cs="Times New Roman"/>
        </w:rPr>
        <w:t>doce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81170D">
        <w:rPr>
          <w:rFonts w:ascii="Times New Roman" w:hAnsi="Times New Roman" w:cs="Times New Roman"/>
        </w:rPr>
        <w:t>2,798,808.12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81170D">
        <w:rPr>
          <w:rFonts w:ascii="Times New Roman" w:hAnsi="Times New Roman" w:cs="Times New Roman"/>
        </w:rPr>
        <w:t>2,105,583.82</w:t>
      </w:r>
      <w:r w:rsidR="006E2243" w:rsidRPr="00684ADE">
        <w:rPr>
          <w:rFonts w:ascii="Times New Roman" w:hAnsi="Times New Roman" w:cs="Times New Roman"/>
        </w:rPr>
        <w:t>.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81170D">
        <w:rPr>
          <w:rFonts w:ascii="Times New Roman" w:hAnsi="Times New Roman" w:cs="Times New Roman"/>
        </w:rPr>
        <w:t>693,224.30</w:t>
      </w:r>
      <w:r w:rsidRPr="00684ADE">
        <w:rPr>
          <w:rFonts w:ascii="Times New Roman" w:hAnsi="Times New Roman" w:cs="Times New Roman"/>
        </w:rPr>
        <w:t>, como se puede apreciar en el cuadro siguiente:</w:t>
      </w:r>
    </w:p>
    <w:p w14:paraId="79179FD2" w14:textId="533E54E6" w:rsidR="005A37ED" w:rsidRDefault="005A37ED" w:rsidP="002B1F6F">
      <w:pPr>
        <w:jc w:val="center"/>
        <w:rPr>
          <w:rFonts w:ascii="Times New Roman" w:hAnsi="Times New Roman" w:cs="Times New Roman"/>
          <w:b/>
        </w:rPr>
      </w:pPr>
    </w:p>
    <w:p w14:paraId="39F1D7EB" w14:textId="6BEF59C5" w:rsidR="005A37ED" w:rsidRDefault="005A37ED" w:rsidP="002B1F6F">
      <w:pPr>
        <w:jc w:val="center"/>
        <w:rPr>
          <w:rFonts w:ascii="Times New Roman" w:hAnsi="Times New Roman" w:cs="Times New Roman"/>
          <w:b/>
        </w:rPr>
      </w:pPr>
    </w:p>
    <w:p w14:paraId="0E01EF95" w14:textId="07EC7E49" w:rsidR="005A37ED" w:rsidRDefault="005A37ED" w:rsidP="002B1F6F">
      <w:pPr>
        <w:jc w:val="center"/>
        <w:rPr>
          <w:rFonts w:ascii="Times New Roman" w:hAnsi="Times New Roman" w:cs="Times New Roman"/>
          <w:b/>
        </w:rPr>
      </w:pPr>
    </w:p>
    <w:p w14:paraId="6888D659" w14:textId="1FD24B7F" w:rsidR="005A37ED" w:rsidRDefault="005A37ED" w:rsidP="002B1F6F">
      <w:pPr>
        <w:jc w:val="center"/>
        <w:rPr>
          <w:rFonts w:ascii="Times New Roman" w:hAnsi="Times New Roman" w:cs="Times New Roman"/>
          <w:b/>
        </w:rPr>
      </w:pPr>
    </w:p>
    <w:p w14:paraId="1DE4F477" w14:textId="203B09B5" w:rsidR="005A37ED" w:rsidRDefault="005A37ED" w:rsidP="002B1F6F">
      <w:pPr>
        <w:jc w:val="center"/>
        <w:rPr>
          <w:rFonts w:ascii="Times New Roman" w:hAnsi="Times New Roman" w:cs="Times New Roman"/>
          <w:b/>
        </w:rPr>
      </w:pPr>
    </w:p>
    <w:p w14:paraId="55558517" w14:textId="1B252ACD" w:rsidR="00947D9C" w:rsidRDefault="00947D9C" w:rsidP="002B1F6F">
      <w:pPr>
        <w:jc w:val="center"/>
        <w:rPr>
          <w:rFonts w:ascii="Times New Roman" w:hAnsi="Times New Roman" w:cs="Times New Roman"/>
          <w:b/>
        </w:rPr>
      </w:pPr>
    </w:p>
    <w:p w14:paraId="7BE7AFBE" w14:textId="1625AA0F" w:rsidR="005A37ED" w:rsidRDefault="005A681A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7DB10" wp14:editId="09C8E0FF">
                <wp:simplePos x="0" y="0"/>
                <wp:positionH relativeFrom="column">
                  <wp:posOffset>2486660</wp:posOffset>
                </wp:positionH>
                <wp:positionV relativeFrom="paragraph">
                  <wp:posOffset>275590</wp:posOffset>
                </wp:positionV>
                <wp:extent cx="638175" cy="495300"/>
                <wp:effectExtent l="19050" t="0" r="47625" b="19050"/>
                <wp:wrapNone/>
                <wp:docPr id="79" name="Hexágon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2E4C" w14:textId="22C447B7" w:rsidR="009D5A21" w:rsidRPr="00FC77EE" w:rsidRDefault="009D5A21" w:rsidP="009D5A21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B10" id="Hexágono 79" o:spid="_x0000_s1033" type="#_x0000_t9" style="position:absolute;left:0;text-align:left;margin-left:195.8pt;margin-top:21.7pt;width:50.2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jrAIAAME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0BFD2E4C" w14:textId="22C447B7" w:rsidR="009D5A21" w:rsidRPr="00FC77EE" w:rsidRDefault="009D5A21" w:rsidP="009D5A21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8617569" w14:textId="45D75E44" w:rsidR="005A37ED" w:rsidRDefault="005A37ED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7C2747C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9</w:t>
      </w:r>
    </w:p>
    <w:p w14:paraId="02C2536C" w14:textId="51E92EB9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</w:p>
    <w:p w14:paraId="53C868CC" w14:textId="13B8D4F3" w:rsidR="00395459" w:rsidRPr="00100AEC" w:rsidRDefault="0081170D" w:rsidP="00100AEC">
      <w:pPr>
        <w:jc w:val="center"/>
        <w:rPr>
          <w:szCs w:val="22"/>
        </w:rPr>
      </w:pPr>
      <w:r w:rsidRPr="0081170D">
        <w:rPr>
          <w:noProof/>
        </w:rPr>
        <w:drawing>
          <wp:inline distT="0" distB="0" distL="0" distR="0" wp14:anchorId="1F1AAC00" wp14:editId="065184E2">
            <wp:extent cx="5610860" cy="2354239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94" cy="235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3B2B330C" w14:textId="51987B46" w:rsidR="00100AEC" w:rsidRPr="0081170D" w:rsidRDefault="007D6D0E" w:rsidP="007D6D0E">
      <w:pPr>
        <w:ind w:left="426" w:hanging="426"/>
        <w:rPr>
          <w:rFonts w:ascii="Times New Roman" w:hAnsi="Times New Roman" w:cs="Times New Roman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</w:t>
      </w:r>
      <w:r w:rsidR="00100AEC"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Jurídico, Verificación y Vigilancia y </w:t>
      </w:r>
      <w:r w:rsidR="0081170D" w:rsidRPr="0081170D">
        <w:rPr>
          <w:rFonts w:ascii="Times New Roman" w:hAnsi="Times New Roman" w:cs="Times New Roman"/>
          <w:sz w:val="16"/>
          <w:szCs w:val="16"/>
        </w:rPr>
        <w:t>Sedes Departamentales</w:t>
      </w:r>
    </w:p>
    <w:p w14:paraId="35E7472E" w14:textId="32060993" w:rsidR="00395459" w:rsidRDefault="00395459" w:rsidP="0053757F">
      <w:pPr>
        <w:jc w:val="center"/>
        <w:rPr>
          <w:rFonts w:ascii="Arial" w:hAnsi="Arial" w:cs="Arial"/>
          <w:b/>
          <w:sz w:val="22"/>
          <w:szCs w:val="22"/>
        </w:rPr>
      </w:pPr>
    </w:p>
    <w:p w14:paraId="7F006752" w14:textId="4C7358C2" w:rsidR="00313FB4" w:rsidRPr="00684ADE" w:rsidRDefault="003535DF" w:rsidP="0053757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6F2A43B6" w14:textId="5AD87F97" w:rsidR="0075305F" w:rsidRDefault="00AA0C46" w:rsidP="00AE182C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AA0C46">
        <w:rPr>
          <w:noProof/>
        </w:rPr>
        <w:drawing>
          <wp:inline distT="0" distB="0" distL="0" distR="0" wp14:anchorId="2BB89C01" wp14:editId="1979F956">
            <wp:extent cx="4899796" cy="2608144"/>
            <wp:effectExtent l="19050" t="19050" r="15240" b="209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13" cy="26170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47B8E" w14:textId="4F8B74EE" w:rsidR="0075305F" w:rsidRDefault="0075305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</w:p>
    <w:p w14:paraId="20A80597" w14:textId="1FAA074B" w:rsidR="002B1F6F" w:rsidRPr="00684ADE" w:rsidRDefault="002B1F6F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ersonas capacitadas, Conferencias impartidas y material educativo-informativo distribuido</w:t>
      </w:r>
    </w:p>
    <w:p w14:paraId="68EB34EA" w14:textId="77777777" w:rsidR="002B1F6F" w:rsidRPr="00684ADE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6A716F20" w14:textId="236D1F46" w:rsidR="009D5A21" w:rsidRDefault="002B1F6F" w:rsidP="008A63B8">
      <w:pPr>
        <w:jc w:val="both"/>
        <w:rPr>
          <w:rFonts w:ascii="Times New Roman" w:hAnsi="Times New Roman" w:cs="Times New Roman"/>
        </w:rPr>
      </w:pPr>
      <w:r w:rsidRPr="0081170D">
        <w:rPr>
          <w:rFonts w:ascii="Times New Roman" w:hAnsi="Times New Roman" w:cs="Times New Roman"/>
        </w:rPr>
        <w:t xml:space="preserve">En </w:t>
      </w:r>
      <w:r w:rsidR="0081170D">
        <w:rPr>
          <w:rFonts w:ascii="Times New Roman" w:hAnsi="Times New Roman" w:cs="Times New Roman"/>
        </w:rPr>
        <w:t>febrero</w:t>
      </w:r>
      <w:r w:rsidRPr="0081170D">
        <w:rPr>
          <w:rFonts w:ascii="Times New Roman" w:hAnsi="Times New Roman" w:cs="Times New Roman"/>
        </w:rPr>
        <w:t xml:space="preserve">, el </w:t>
      </w:r>
      <w:r w:rsidR="008A63B8" w:rsidRPr="0081170D">
        <w:rPr>
          <w:rFonts w:ascii="Times New Roman" w:hAnsi="Times New Roman" w:cs="Times New Roman"/>
        </w:rPr>
        <w:t>Departamento de</w:t>
      </w:r>
      <w:r w:rsidRPr="0081170D">
        <w:rPr>
          <w:rFonts w:ascii="Times New Roman" w:hAnsi="Times New Roman" w:cs="Times New Roman"/>
        </w:rPr>
        <w:t xml:space="preserve"> Promoción y Ase</w:t>
      </w:r>
      <w:r w:rsidR="00C43657" w:rsidRPr="0081170D">
        <w:rPr>
          <w:rFonts w:ascii="Times New Roman" w:hAnsi="Times New Roman" w:cs="Times New Roman"/>
        </w:rPr>
        <w:t xml:space="preserve">soría al Consumidor y Proveedor, </w:t>
      </w:r>
      <w:r w:rsidR="00AC3F1E" w:rsidRPr="0081170D">
        <w:rPr>
          <w:rFonts w:ascii="Times New Roman" w:hAnsi="Times New Roman" w:cs="Times New Roman"/>
        </w:rPr>
        <w:t xml:space="preserve">no </w:t>
      </w:r>
      <w:r w:rsidR="00C43657" w:rsidRPr="0081170D">
        <w:rPr>
          <w:rFonts w:ascii="Times New Roman" w:hAnsi="Times New Roman" w:cs="Times New Roman"/>
        </w:rPr>
        <w:t>realizó conferencias</w:t>
      </w:r>
      <w:r w:rsidR="00310DE9">
        <w:rPr>
          <w:rFonts w:ascii="Times New Roman" w:hAnsi="Times New Roman" w:cs="Times New Roman"/>
        </w:rPr>
        <w:t xml:space="preserve"> ni</w:t>
      </w:r>
      <w:r w:rsidR="00FC77EE">
        <w:rPr>
          <w:rFonts w:ascii="Times New Roman" w:hAnsi="Times New Roman" w:cs="Times New Roman"/>
        </w:rPr>
        <w:t xml:space="preserve"> distribuyó</w:t>
      </w:r>
      <w:r w:rsidR="008A63B8" w:rsidRPr="0081170D">
        <w:rPr>
          <w:rFonts w:ascii="Times New Roman" w:hAnsi="Times New Roman" w:cs="Times New Roman"/>
        </w:rPr>
        <w:t xml:space="preserve"> material educativo y promocional</w:t>
      </w:r>
      <w:r w:rsidR="00AE182C" w:rsidRPr="0081170D">
        <w:rPr>
          <w:rFonts w:ascii="Times New Roman" w:hAnsi="Times New Roman" w:cs="Times New Roman"/>
        </w:rPr>
        <w:t>.</w:t>
      </w:r>
    </w:p>
    <w:p w14:paraId="34280676" w14:textId="77777777" w:rsidR="009D5A21" w:rsidRDefault="009D5A21" w:rsidP="008A63B8">
      <w:pPr>
        <w:jc w:val="both"/>
        <w:rPr>
          <w:rFonts w:ascii="Times New Roman" w:hAnsi="Times New Roman" w:cs="Times New Roman"/>
        </w:rPr>
      </w:pPr>
    </w:p>
    <w:p w14:paraId="6DEE3122" w14:textId="314780D3" w:rsidR="008A63B8" w:rsidRDefault="008A63B8" w:rsidP="008A63B8">
      <w:pPr>
        <w:jc w:val="both"/>
        <w:rPr>
          <w:rFonts w:ascii="Times New Roman" w:hAnsi="Times New Roman" w:cs="Times New Roman"/>
        </w:rPr>
      </w:pPr>
      <w:r w:rsidRPr="0081170D">
        <w:rPr>
          <w:rFonts w:ascii="Times New Roman" w:hAnsi="Times New Roman" w:cs="Times New Roman"/>
        </w:rPr>
        <w:t xml:space="preserve">En lo que respecta a las Sedes Departamentales, realizaron </w:t>
      </w:r>
      <w:r w:rsidR="002E3176">
        <w:rPr>
          <w:rFonts w:ascii="Times New Roman" w:hAnsi="Times New Roman" w:cs="Times New Roman"/>
        </w:rPr>
        <w:t>37</w:t>
      </w:r>
      <w:r w:rsidR="002F21F7" w:rsidRPr="0081170D">
        <w:rPr>
          <w:rFonts w:ascii="Times New Roman" w:hAnsi="Times New Roman" w:cs="Times New Roman"/>
        </w:rPr>
        <w:t xml:space="preserve"> </w:t>
      </w:r>
      <w:r w:rsidRPr="0081170D">
        <w:rPr>
          <w:rFonts w:ascii="Times New Roman" w:hAnsi="Times New Roman" w:cs="Times New Roman"/>
        </w:rPr>
        <w:t>conferencias sobre de los derechos y obligaciones de los consumidores y usuarios</w:t>
      </w:r>
      <w:r w:rsidR="002F21F7" w:rsidRPr="0081170D">
        <w:rPr>
          <w:rFonts w:ascii="Times New Roman" w:hAnsi="Times New Roman" w:cs="Times New Roman"/>
        </w:rPr>
        <w:t xml:space="preserve">, asistiendo </w:t>
      </w:r>
      <w:r w:rsidR="002E3176">
        <w:rPr>
          <w:rFonts w:ascii="Times New Roman" w:hAnsi="Times New Roman" w:cs="Times New Roman"/>
        </w:rPr>
        <w:t>1,192</w:t>
      </w:r>
      <w:r w:rsidR="002F21F7" w:rsidRPr="0081170D">
        <w:rPr>
          <w:rFonts w:ascii="Times New Roman" w:hAnsi="Times New Roman" w:cs="Times New Roman"/>
        </w:rPr>
        <w:t xml:space="preserve"> personas y se distribuyó </w:t>
      </w:r>
      <w:r w:rsidR="002E3176">
        <w:rPr>
          <w:rFonts w:ascii="Times New Roman" w:hAnsi="Times New Roman" w:cs="Times New Roman"/>
        </w:rPr>
        <w:t xml:space="preserve">3,350 </w:t>
      </w:r>
      <w:r w:rsidR="002F21F7" w:rsidRPr="0081170D">
        <w:rPr>
          <w:rFonts w:ascii="Times New Roman" w:hAnsi="Times New Roman" w:cs="Times New Roman"/>
        </w:rPr>
        <w:t xml:space="preserve">documentos de material educativo e informativo, </w:t>
      </w:r>
      <w:r w:rsidRPr="0081170D">
        <w:rPr>
          <w:rFonts w:ascii="Times New Roman" w:hAnsi="Times New Roman" w:cs="Times New Roman"/>
        </w:rPr>
        <w:t>como se puede observar en el cuadro siguiente:</w:t>
      </w:r>
    </w:p>
    <w:p w14:paraId="68A7D648" w14:textId="09D48358" w:rsidR="00310DE9" w:rsidRDefault="00310DE9" w:rsidP="008A63B8">
      <w:pPr>
        <w:jc w:val="both"/>
        <w:rPr>
          <w:rFonts w:ascii="Times New Roman" w:hAnsi="Times New Roman" w:cs="Times New Roman"/>
        </w:rPr>
      </w:pPr>
    </w:p>
    <w:p w14:paraId="38BF6BC2" w14:textId="549E7CAA" w:rsidR="00310DE9" w:rsidRPr="0081170D" w:rsidRDefault="005A681A" w:rsidP="008A63B8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C6A16" wp14:editId="5F52A218">
                <wp:simplePos x="0" y="0"/>
                <wp:positionH relativeFrom="column">
                  <wp:posOffset>2267585</wp:posOffset>
                </wp:positionH>
                <wp:positionV relativeFrom="paragraph">
                  <wp:posOffset>290195</wp:posOffset>
                </wp:positionV>
                <wp:extent cx="638175" cy="495300"/>
                <wp:effectExtent l="19050" t="0" r="47625" b="19050"/>
                <wp:wrapNone/>
                <wp:docPr id="74" name="Hexágon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5207" w14:textId="0612A00F" w:rsidR="00E4007C" w:rsidRPr="00FC77EE" w:rsidRDefault="00E4007C" w:rsidP="00E4007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6A16" id="Hexágono 74" o:spid="_x0000_s1034" type="#_x0000_t9" style="position:absolute;left:0;text-align:left;margin-left:178.55pt;margin-top:22.85pt;width:50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7g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z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0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5875207" w14:textId="0612A00F" w:rsidR="00E4007C" w:rsidRPr="00FC77EE" w:rsidRDefault="00E4007C" w:rsidP="00E4007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3335163" w14:textId="0AF9162C" w:rsidR="00EC0B37" w:rsidRDefault="00EC0B37" w:rsidP="008A63B8">
      <w:pPr>
        <w:jc w:val="both"/>
        <w:rPr>
          <w:rFonts w:ascii="Arial" w:hAnsi="Arial" w:cs="Arial"/>
          <w:sz w:val="22"/>
          <w:szCs w:val="22"/>
        </w:rPr>
      </w:pPr>
    </w:p>
    <w:p w14:paraId="1421F8D9" w14:textId="4CE5D5DF" w:rsidR="002B1F6F" w:rsidRPr="00684ADE" w:rsidRDefault="002B1F6F" w:rsidP="00D04CB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0</w:t>
      </w:r>
    </w:p>
    <w:p w14:paraId="76544D3C" w14:textId="395563B6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1BDF08DF" w14:textId="48053308" w:rsidR="0081170D" w:rsidRPr="00684ADE" w:rsidRDefault="002E3176" w:rsidP="002B1F6F">
      <w:pPr>
        <w:jc w:val="center"/>
        <w:rPr>
          <w:rFonts w:ascii="Times New Roman" w:hAnsi="Times New Roman" w:cs="Times New Roman"/>
          <w:b/>
        </w:rPr>
      </w:pPr>
      <w:r w:rsidRPr="002E3176">
        <w:rPr>
          <w:noProof/>
        </w:rPr>
        <w:drawing>
          <wp:inline distT="0" distB="0" distL="0" distR="0" wp14:anchorId="64D1D5C2" wp14:editId="7F4BBF23">
            <wp:extent cx="5012055" cy="1098645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89" cy="110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5B7" w14:textId="7BF3AA6B" w:rsidR="001250BE" w:rsidRPr="002E3176" w:rsidRDefault="001250BE" w:rsidP="001250B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2E3176">
        <w:rPr>
          <w:rFonts w:ascii="Arial" w:hAnsi="Arial" w:cs="Arial"/>
          <w:sz w:val="18"/>
          <w:szCs w:val="18"/>
        </w:rPr>
        <w:t xml:space="preserve">          </w:t>
      </w:r>
      <w:r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EEDF231" w14:textId="2EA2F1AA" w:rsidR="0053757F" w:rsidRDefault="0053757F" w:rsidP="00313FB4">
      <w:pPr>
        <w:jc w:val="both"/>
        <w:rPr>
          <w:rFonts w:ascii="Arial" w:hAnsi="Arial" w:cs="Arial"/>
          <w:sz w:val="22"/>
          <w:szCs w:val="22"/>
        </w:rPr>
      </w:pPr>
    </w:p>
    <w:p w14:paraId="6D5124B7" w14:textId="1F728A1C" w:rsidR="002E3176" w:rsidRPr="00E4007C" w:rsidRDefault="002E3176" w:rsidP="002E31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A50C52" w:rsidRPr="00E4007C">
        <w:rPr>
          <w:rFonts w:ascii="Times New Roman" w:hAnsi="Times New Roman" w:cs="Times New Roman"/>
        </w:rPr>
        <w:t>47</w:t>
      </w:r>
      <w:r w:rsidRPr="00E4007C">
        <w:rPr>
          <w:rFonts w:ascii="Times New Roman" w:hAnsi="Times New Roman" w:cs="Times New Roman"/>
        </w:rPr>
        <w:t xml:space="preserve"> conferencias de los Derechos de los Consumidores y Obligaciones de los Proveedores, siendo el total de asistentes de </w:t>
      </w:r>
      <w:r w:rsidR="00A50C52" w:rsidRPr="00E4007C">
        <w:rPr>
          <w:rFonts w:ascii="Times New Roman" w:hAnsi="Times New Roman" w:cs="Times New Roman"/>
        </w:rPr>
        <w:t>1,420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A50C52" w:rsidRPr="00E4007C">
        <w:rPr>
          <w:rFonts w:ascii="Times New Roman" w:hAnsi="Times New Roman" w:cs="Times New Roman"/>
        </w:rPr>
        <w:t>6,144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39DA2F94" w14:textId="20ACBE11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1</w:t>
      </w:r>
    </w:p>
    <w:p w14:paraId="02601597" w14:textId="0829137D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2ADD688B" w14:textId="4CD12F75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Enero – Febrero 2024</w:t>
      </w:r>
    </w:p>
    <w:p w14:paraId="7A235FB9" w14:textId="51D29186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A50C52">
        <w:rPr>
          <w:noProof/>
        </w:rPr>
        <w:drawing>
          <wp:inline distT="0" distB="0" distL="0" distR="0" wp14:anchorId="307BB4B5" wp14:editId="0765719E">
            <wp:extent cx="5165010" cy="118735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09" cy="11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86E4" w14:textId="277BD6BB" w:rsidR="002E3176" w:rsidRDefault="00A50C52" w:rsidP="00313FB4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1262F74" w14:textId="77777777" w:rsidR="002E3176" w:rsidRDefault="002E3176" w:rsidP="00313FB4">
      <w:pPr>
        <w:jc w:val="both"/>
        <w:rPr>
          <w:rFonts w:ascii="Times New Roman" w:hAnsi="Times New Roman" w:cs="Times New Roman"/>
        </w:rPr>
      </w:pPr>
    </w:p>
    <w:p w14:paraId="2CF66E75" w14:textId="30B786B2" w:rsidR="008A63B8" w:rsidRPr="00684ADE" w:rsidRDefault="008A63B8" w:rsidP="00313FB4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>En</w:t>
      </w:r>
      <w:r w:rsidR="009D0404" w:rsidRPr="00684ADE">
        <w:rPr>
          <w:rFonts w:ascii="Times New Roman" w:hAnsi="Times New Roman" w:cs="Times New Roman"/>
        </w:rPr>
        <w:t xml:space="preserve"> lo que se refiere a las conferencias impartidas </w:t>
      </w:r>
      <w:r w:rsidR="00DB62D7" w:rsidRPr="00684ADE">
        <w:rPr>
          <w:rFonts w:ascii="Times New Roman" w:hAnsi="Times New Roman" w:cs="Times New Roman"/>
        </w:rPr>
        <w:t>sobre información sobre derechos y obligaciones en materia de consumo a través de plataformas digitales</w:t>
      </w:r>
      <w:r w:rsidR="009D0404" w:rsidRPr="00684ADE">
        <w:rPr>
          <w:rFonts w:ascii="Times New Roman" w:hAnsi="Times New Roman" w:cs="Times New Roman"/>
        </w:rPr>
        <w:t xml:space="preserve">, </w:t>
      </w:r>
      <w:r w:rsidR="001250BE" w:rsidRPr="00684ADE">
        <w:rPr>
          <w:rFonts w:ascii="Times New Roman" w:hAnsi="Times New Roman" w:cs="Times New Roman"/>
        </w:rPr>
        <w:t>en el presente mes,</w:t>
      </w:r>
      <w:r w:rsidR="005B4D02">
        <w:rPr>
          <w:rFonts w:ascii="Times New Roman" w:hAnsi="Times New Roman" w:cs="Times New Roman"/>
        </w:rPr>
        <w:t xml:space="preserve"> el Departamento de Promoción y Asesoría al Consumidor y Proveedor,</w:t>
      </w:r>
      <w:r w:rsidR="00684ADE" w:rsidRPr="00684ADE">
        <w:rPr>
          <w:rFonts w:ascii="Times New Roman" w:hAnsi="Times New Roman" w:cs="Times New Roman"/>
        </w:rPr>
        <w:t xml:space="preserve"> realizó una conferencia, participando </w:t>
      </w:r>
      <w:r w:rsidR="00A50C52">
        <w:rPr>
          <w:rFonts w:ascii="Times New Roman" w:hAnsi="Times New Roman" w:cs="Times New Roman"/>
        </w:rPr>
        <w:t xml:space="preserve">25 </w:t>
      </w:r>
      <w:r w:rsidR="00684ADE" w:rsidRPr="00684ADE">
        <w:rPr>
          <w:rFonts w:ascii="Times New Roman" w:hAnsi="Times New Roman" w:cs="Times New Roman"/>
        </w:rPr>
        <w:t xml:space="preserve">personas, </w:t>
      </w:r>
      <w:r w:rsidR="005B4D02">
        <w:rPr>
          <w:rFonts w:ascii="Times New Roman" w:hAnsi="Times New Roman" w:cs="Times New Roman"/>
        </w:rPr>
        <w:t xml:space="preserve">en lo que corresponde a las Sedes Departamentales no reportaron conferencias, </w:t>
      </w:r>
      <w:r w:rsidR="0066608D" w:rsidRPr="00684ADE">
        <w:rPr>
          <w:rFonts w:ascii="Times New Roman" w:hAnsi="Times New Roman" w:cs="Times New Roman"/>
        </w:rPr>
        <w:t>como se puede observar en el cuadro siguiente:</w:t>
      </w:r>
      <w:r w:rsidR="001250BE" w:rsidRPr="00684ADE">
        <w:rPr>
          <w:rFonts w:ascii="Times New Roman" w:hAnsi="Times New Roman" w:cs="Times New Roman"/>
        </w:rPr>
        <w:t xml:space="preserve"> </w:t>
      </w:r>
    </w:p>
    <w:p w14:paraId="62A33BED" w14:textId="2B3ECB4A" w:rsidR="0066608D" w:rsidRPr="00684ADE" w:rsidRDefault="0066608D" w:rsidP="00313FB4">
      <w:pPr>
        <w:jc w:val="both"/>
        <w:rPr>
          <w:rFonts w:ascii="Times New Roman" w:hAnsi="Times New Roman" w:cs="Times New Roman"/>
        </w:rPr>
      </w:pPr>
    </w:p>
    <w:p w14:paraId="44738BB7" w14:textId="24EE0979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2</w:t>
      </w:r>
    </w:p>
    <w:p w14:paraId="1FC3D7D4" w14:textId="53BE92E5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5E4508A7" w:rsidR="0066608D" w:rsidRPr="001513A0" w:rsidRDefault="00A50C52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A50C52">
        <w:rPr>
          <w:noProof/>
        </w:rPr>
        <w:drawing>
          <wp:inline distT="0" distB="0" distL="0" distR="0" wp14:anchorId="463B4125" wp14:editId="31442AD8">
            <wp:extent cx="5232771" cy="989463"/>
            <wp:effectExtent l="0" t="0" r="635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72" cy="9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884A" w14:textId="626AE63E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 w:rsidR="00A50C52">
        <w:rPr>
          <w:rFonts w:ascii="Times New Roman" w:hAnsi="Times New Roman" w:cs="Times New Roman"/>
          <w:sz w:val="16"/>
          <w:szCs w:val="16"/>
        </w:rPr>
        <w:t xml:space="preserve">s </w:t>
      </w:r>
      <w:r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2A26CBBF" w14:textId="7B9B6E1E" w:rsidR="009D5A21" w:rsidRDefault="009D5A21" w:rsidP="00313FB4">
      <w:pPr>
        <w:jc w:val="both"/>
        <w:rPr>
          <w:rFonts w:ascii="Times New Roman" w:hAnsi="Times New Roman" w:cs="Times New Roman"/>
        </w:rPr>
      </w:pPr>
    </w:p>
    <w:p w14:paraId="45D021E0" w14:textId="09B0E466" w:rsidR="00A50C52" w:rsidRPr="00310DE9" w:rsidRDefault="00A50C52" w:rsidP="00313FB4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se han realizado 2 conferencias virtuales a los consumidores y usuarios sobre Derechos y obligaciones en materia de consumo a través de plataformas digitales, siendo el total de participantes de </w:t>
      </w:r>
      <w:r w:rsidR="00E4007C">
        <w:rPr>
          <w:rFonts w:ascii="Times New Roman" w:hAnsi="Times New Roman" w:cs="Times New Roman"/>
        </w:rPr>
        <w:t>67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F52883A" w14:textId="026CDDA5" w:rsidR="00A50C52" w:rsidRDefault="005A681A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7FE978" wp14:editId="59BBEB19">
                <wp:simplePos x="0" y="0"/>
                <wp:positionH relativeFrom="column">
                  <wp:posOffset>2567305</wp:posOffset>
                </wp:positionH>
                <wp:positionV relativeFrom="paragraph">
                  <wp:posOffset>351790</wp:posOffset>
                </wp:positionV>
                <wp:extent cx="638175" cy="495300"/>
                <wp:effectExtent l="19050" t="0" r="47625" b="19050"/>
                <wp:wrapNone/>
                <wp:docPr id="75" name="Hexágo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4E91" w14:textId="16D4342B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E978" id="Hexágono 75" o:spid="_x0000_s1035" type="#_x0000_t9" style="position:absolute;left:0;text-align:left;margin-left:202.15pt;margin-top:27.7pt;width:50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dcqw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3D224E91" w14:textId="16D4342B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1CFDF63" w14:textId="77777777" w:rsidR="00310DE9" w:rsidRDefault="00310DE9" w:rsidP="00A50C52">
      <w:pPr>
        <w:jc w:val="center"/>
        <w:rPr>
          <w:rFonts w:ascii="Times New Roman" w:hAnsi="Times New Roman" w:cs="Times New Roman"/>
          <w:b/>
        </w:rPr>
      </w:pPr>
    </w:p>
    <w:p w14:paraId="5A8835F5" w14:textId="7C05BFA8" w:rsidR="00A50C52" w:rsidRPr="00684ADE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3</w:t>
      </w:r>
    </w:p>
    <w:p w14:paraId="368AD990" w14:textId="07C92FD3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1490347E" w14:textId="233E87D2" w:rsidR="00A50C52" w:rsidRPr="00AC54CC" w:rsidRDefault="00A50C52" w:rsidP="00AC54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</w:t>
      </w:r>
      <w:r w:rsidR="00AC54CC">
        <w:rPr>
          <w:rFonts w:ascii="Times New Roman" w:hAnsi="Times New Roman" w:cs="Times New Roman"/>
          <w:b/>
        </w:rPr>
        <w:t>– Febrero 2024</w:t>
      </w:r>
    </w:p>
    <w:p w14:paraId="0FAA5293" w14:textId="5E95F7F4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A50C52">
        <w:rPr>
          <w:noProof/>
        </w:rPr>
        <w:drawing>
          <wp:inline distT="0" distB="0" distL="0" distR="0" wp14:anchorId="3213AF6F" wp14:editId="62FDCE5E">
            <wp:extent cx="4868699" cy="97581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26" cy="99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B58E" w14:textId="1B7A25EB" w:rsidR="00A50C52" w:rsidRPr="00A50C52" w:rsidRDefault="00A50C52" w:rsidP="00A50C5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>
        <w:rPr>
          <w:rFonts w:ascii="Times New Roman" w:hAnsi="Times New Roman" w:cs="Times New Roman"/>
          <w:sz w:val="16"/>
          <w:szCs w:val="16"/>
        </w:rPr>
        <w:t xml:space="preserve">s </w:t>
      </w:r>
      <w:r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56594CAB" w14:textId="77777777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</w:p>
    <w:p w14:paraId="49FBF875" w14:textId="0652B40B" w:rsidR="002B1F6F" w:rsidRDefault="002B1F6F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  <w:r w:rsidRPr="00684ADE">
        <w:rPr>
          <w:rFonts w:ascii="Times New Roman" w:hAnsi="Times New Roman" w:cs="Times New Roman"/>
          <w:b/>
          <w:bCs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77777777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654A8B26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C54CC"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 se autorizaron </w:t>
      </w:r>
      <w:r w:rsidR="003953D3" w:rsidRPr="00684ADE">
        <w:rPr>
          <w:rFonts w:ascii="Times New Roman" w:hAnsi="Times New Roman" w:cs="Times New Roman"/>
        </w:rPr>
        <w:t>1,0</w:t>
      </w:r>
      <w:r w:rsidR="00AC54CC">
        <w:rPr>
          <w:rFonts w:ascii="Times New Roman" w:hAnsi="Times New Roman" w:cs="Times New Roman"/>
        </w:rPr>
        <w:t>91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3953D3" w:rsidRPr="00684ADE">
        <w:rPr>
          <w:rFonts w:ascii="Times New Roman" w:hAnsi="Times New Roman" w:cs="Times New Roman"/>
        </w:rPr>
        <w:t>6</w:t>
      </w:r>
      <w:r w:rsidR="00AC54CC">
        <w:rPr>
          <w:rFonts w:ascii="Times New Roman" w:hAnsi="Times New Roman" w:cs="Times New Roman"/>
        </w:rPr>
        <w:t>2</w:t>
      </w:r>
      <w:r w:rsidR="003953D3" w:rsidRPr="00684ADE">
        <w:rPr>
          <w:rFonts w:ascii="Times New Roman" w:hAnsi="Times New Roman" w:cs="Times New Roman"/>
        </w:rPr>
        <w:t>0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AC54CC">
        <w:rPr>
          <w:rFonts w:ascii="Times New Roman" w:hAnsi="Times New Roman" w:cs="Times New Roman"/>
        </w:rPr>
        <w:t>471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 Dep</w:t>
      </w:r>
      <w:r w:rsidR="00AC3F1E" w:rsidRPr="00684ADE">
        <w:rPr>
          <w:rFonts w:ascii="Times New Roman" w:hAnsi="Times New Roman" w:cs="Times New Roman"/>
        </w:rPr>
        <w:t xml:space="preserve">artamentales. </w:t>
      </w:r>
      <w:r w:rsidR="006958DE" w:rsidRPr="00684ADE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Asimismo, se recibieron </w:t>
      </w:r>
      <w:r w:rsidR="00AC54CC">
        <w:rPr>
          <w:rFonts w:ascii="Times New Roman" w:hAnsi="Times New Roman" w:cs="Times New Roman"/>
        </w:rPr>
        <w:t>52</w:t>
      </w:r>
      <w:r w:rsidR="00AC3F1E" w:rsidRPr="00684ADE">
        <w:rPr>
          <w:rFonts w:ascii="Times New Roman" w:hAnsi="Times New Roman" w:cs="Times New Roman"/>
        </w:rPr>
        <w:t xml:space="preserve"> expediente para autorización de Contratos de Adhesión, </w:t>
      </w:r>
      <w:r w:rsidR="00AC54CC">
        <w:rPr>
          <w:rFonts w:ascii="Times New Roman" w:hAnsi="Times New Roman" w:cs="Times New Roman"/>
        </w:rPr>
        <w:t>24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AC54CC">
        <w:rPr>
          <w:rFonts w:ascii="Times New Roman" w:hAnsi="Times New Roman" w:cs="Times New Roman"/>
        </w:rPr>
        <w:t>28</w:t>
      </w:r>
      <w:r w:rsidR="00AC3F1E" w:rsidRPr="00684ADE">
        <w:rPr>
          <w:rFonts w:ascii="Times New Roman" w:hAnsi="Times New Roman" w:cs="Times New Roman"/>
        </w:rPr>
        <w:t xml:space="preserve"> 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AC54CC">
        <w:rPr>
          <w:rFonts w:ascii="Times New Roman" w:hAnsi="Times New Roman" w:cs="Times New Roman"/>
        </w:rPr>
        <w:t>99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89CBA11" w14:textId="077F0342" w:rsidR="00CF3738" w:rsidRDefault="00CF3738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4092D1DB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4</w:t>
      </w:r>
    </w:p>
    <w:p w14:paraId="2506B5F3" w14:textId="6D3D1C9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7D7BFCD1" w:rsidR="00AC54CC" w:rsidRPr="00AC54CC" w:rsidRDefault="00AC54CC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noProof/>
        </w:rPr>
        <w:drawing>
          <wp:inline distT="0" distB="0" distL="0" distR="0" wp14:anchorId="6B64ECE9" wp14:editId="49E60AF8">
            <wp:extent cx="5300915" cy="111229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15" cy="11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DE37" w14:textId="1220024E" w:rsidR="003953D3" w:rsidRPr="00AC54CC" w:rsidRDefault="00694E1D" w:rsidP="003953D3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6125D0E0" w14:textId="77777777" w:rsidR="006C1B12" w:rsidRDefault="006C1B12" w:rsidP="002B1F6F">
      <w:pPr>
        <w:jc w:val="both"/>
        <w:rPr>
          <w:rFonts w:ascii="Arial" w:hAnsi="Arial" w:cs="Arial"/>
          <w:sz w:val="22"/>
          <w:szCs w:val="22"/>
        </w:rPr>
      </w:pPr>
    </w:p>
    <w:p w14:paraId="14551691" w14:textId="7B7301ED" w:rsidR="00E4007C" w:rsidRDefault="00E4007C" w:rsidP="00E4007C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>
        <w:rPr>
          <w:rFonts w:ascii="Times New Roman" w:hAnsi="Times New Roman" w:cs="Times New Roman"/>
        </w:rPr>
        <w:t>1,517</w:t>
      </w:r>
      <w:r w:rsidRPr="00E4007C">
        <w:rPr>
          <w:rFonts w:ascii="Times New Roman" w:hAnsi="Times New Roman" w:cs="Times New Roman"/>
        </w:rPr>
        <w:t xml:space="preserve"> libros de quejas; </w:t>
      </w:r>
      <w:r>
        <w:rPr>
          <w:rFonts w:ascii="Times New Roman" w:hAnsi="Times New Roman" w:cs="Times New Roman"/>
        </w:rPr>
        <w:t>828</w:t>
      </w:r>
      <w:r w:rsidRPr="00E4007C">
        <w:rPr>
          <w:rFonts w:ascii="Times New Roman" w:hAnsi="Times New Roman" w:cs="Times New Roman"/>
        </w:rPr>
        <w:t xml:space="preserve"> en la Sede Central y </w:t>
      </w:r>
      <w:r>
        <w:rPr>
          <w:rFonts w:ascii="Times New Roman" w:hAnsi="Times New Roman" w:cs="Times New Roman"/>
        </w:rPr>
        <w:t>689</w:t>
      </w:r>
      <w:r w:rsidRPr="00E4007C">
        <w:rPr>
          <w:rFonts w:ascii="Times New Roman" w:hAnsi="Times New Roman" w:cs="Times New Roman"/>
        </w:rPr>
        <w:t xml:space="preserve"> en las Sedes Departamentales, se han recibido </w:t>
      </w:r>
      <w:r>
        <w:rPr>
          <w:rFonts w:ascii="Times New Roman" w:hAnsi="Times New Roman" w:cs="Times New Roman"/>
        </w:rPr>
        <w:t>77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>
        <w:rPr>
          <w:rFonts w:ascii="Times New Roman" w:hAnsi="Times New Roman" w:cs="Times New Roman"/>
        </w:rPr>
        <w:t>35</w:t>
      </w:r>
      <w:r w:rsidRPr="00E4007C">
        <w:rPr>
          <w:rFonts w:ascii="Times New Roman" w:hAnsi="Times New Roman" w:cs="Times New Roman"/>
        </w:rPr>
        <w:t xml:space="preserve"> en la Sede Central y </w:t>
      </w:r>
      <w:r>
        <w:rPr>
          <w:rFonts w:ascii="Times New Roman" w:hAnsi="Times New Roman" w:cs="Times New Roman"/>
        </w:rPr>
        <w:t>42</w:t>
      </w:r>
      <w:r w:rsidRPr="00E4007C">
        <w:rPr>
          <w:rFonts w:ascii="Times New Roman" w:hAnsi="Times New Roman" w:cs="Times New Roman"/>
        </w:rPr>
        <w:t xml:space="preserve"> en las Sedes Departamentales; en lo que respecta a expedientes para autorización de Instrumentos de Medición y Pesaje, se han recibido </w:t>
      </w:r>
      <w:r>
        <w:rPr>
          <w:rFonts w:ascii="Times New Roman" w:hAnsi="Times New Roman" w:cs="Times New Roman"/>
        </w:rPr>
        <w:t>2</w:t>
      </w:r>
      <w:r w:rsidRPr="00E4007C">
        <w:rPr>
          <w:rFonts w:ascii="Times New Roman" w:hAnsi="Times New Roman" w:cs="Times New Roman"/>
        </w:rPr>
        <w:t>50 expedientes.</w:t>
      </w:r>
    </w:p>
    <w:p w14:paraId="60394326" w14:textId="45C593F7" w:rsidR="00652221" w:rsidRPr="00684ADE" w:rsidRDefault="00652221" w:rsidP="00652221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5</w:t>
      </w:r>
    </w:p>
    <w:p w14:paraId="0FD1E51F" w14:textId="3073B05C" w:rsidR="00652221" w:rsidRDefault="00652221" w:rsidP="00652221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 w:rsidR="00310DE9">
        <w:rPr>
          <w:rFonts w:ascii="Times New Roman" w:hAnsi="Times New Roman" w:cs="Times New Roman"/>
          <w:b/>
        </w:rPr>
        <w:t xml:space="preserve"> </w:t>
      </w:r>
    </w:p>
    <w:p w14:paraId="61417CA1" w14:textId="397B9355" w:rsidR="00310DE9" w:rsidRDefault="00310DE9" w:rsidP="00652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ero – Febrero 2024</w:t>
      </w:r>
    </w:p>
    <w:p w14:paraId="371CA02A" w14:textId="254A7953" w:rsidR="00652221" w:rsidRDefault="005020B7" w:rsidP="006522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9D5A2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Pr="005020B7">
        <w:rPr>
          <w:noProof/>
        </w:rPr>
        <w:drawing>
          <wp:inline distT="0" distB="0" distL="0" distR="0" wp14:anchorId="58B74978" wp14:editId="2EC5F592">
            <wp:extent cx="5069840" cy="1091821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11" cy="11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4648" w14:textId="5358C293" w:rsidR="005020B7" w:rsidRPr="00AC54CC" w:rsidRDefault="005A681A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47BB0" wp14:editId="1A99F0D7">
                <wp:simplePos x="0" y="0"/>
                <wp:positionH relativeFrom="column">
                  <wp:posOffset>2442210</wp:posOffset>
                </wp:positionH>
                <wp:positionV relativeFrom="paragraph">
                  <wp:posOffset>247650</wp:posOffset>
                </wp:positionV>
                <wp:extent cx="638175" cy="495300"/>
                <wp:effectExtent l="19050" t="0" r="47625" b="19050"/>
                <wp:wrapNone/>
                <wp:docPr id="76" name="Hexágo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1EC0" w14:textId="71752B9A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BB0" id="Hexágono 76" o:spid="_x0000_s1036" type="#_x0000_t9" style="position:absolute;left:0;text-align:left;margin-left:192.3pt;margin-top:19.5pt;width:50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4srA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y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65E21EC0" w14:textId="71752B9A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020B7"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="009D5A21">
        <w:rPr>
          <w:rFonts w:ascii="Times New Roman" w:hAnsi="Times New Roman" w:cs="Times New Roman"/>
          <w:sz w:val="22"/>
          <w:szCs w:val="22"/>
        </w:rPr>
        <w:t xml:space="preserve">  </w:t>
      </w:r>
      <w:r w:rsidR="005020B7"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="005020B7"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3F13980F" w14:textId="77777777" w:rsidR="009D5A21" w:rsidRDefault="009D5A21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2994732F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6319C664" w14:textId="082DC17A" w:rsidR="001C5FC2" w:rsidRPr="001513A0" w:rsidRDefault="00652221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652221">
        <w:rPr>
          <w:noProof/>
        </w:rPr>
        <w:drawing>
          <wp:inline distT="0" distB="0" distL="0" distR="0" wp14:anchorId="0859FF4D" wp14:editId="563C9F6D">
            <wp:extent cx="4313439" cy="2239654"/>
            <wp:effectExtent l="19050" t="19050" r="11430" b="273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68" cy="2247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B51C0" w14:textId="623E1307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0C691E48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Verificación y Vigilancia</w:t>
      </w:r>
    </w:p>
    <w:p w14:paraId="71E5E006" w14:textId="77777777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126AA62A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5020B7"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2379AA75" w14:textId="77F887DD" w:rsidR="008835AA" w:rsidRDefault="008835AA" w:rsidP="002B1F6F">
      <w:pPr>
        <w:jc w:val="both"/>
        <w:rPr>
          <w:rFonts w:ascii="Arial" w:hAnsi="Arial" w:cs="Arial"/>
          <w:sz w:val="22"/>
          <w:szCs w:val="22"/>
        </w:rPr>
      </w:pPr>
    </w:p>
    <w:p w14:paraId="0E5453FF" w14:textId="3362617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6</w:t>
      </w:r>
    </w:p>
    <w:p w14:paraId="542714B5" w14:textId="3716A0DE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7A5250FF" w14:textId="0926283D" w:rsidR="001D517F" w:rsidRDefault="005020B7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5020B7">
        <w:rPr>
          <w:noProof/>
        </w:rPr>
        <w:drawing>
          <wp:inline distT="0" distB="0" distL="0" distR="0" wp14:anchorId="16FE2AB6" wp14:editId="6356380E">
            <wp:extent cx="5003165" cy="3821373"/>
            <wp:effectExtent l="0" t="0" r="6985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80" cy="38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49CD" w14:textId="648FA342" w:rsidR="00705233" w:rsidRPr="005020B7" w:rsidRDefault="005A681A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252B" wp14:editId="42A869FC">
                <wp:simplePos x="0" y="0"/>
                <wp:positionH relativeFrom="column">
                  <wp:posOffset>2466340</wp:posOffset>
                </wp:positionH>
                <wp:positionV relativeFrom="paragraph">
                  <wp:posOffset>299720</wp:posOffset>
                </wp:positionV>
                <wp:extent cx="638175" cy="495300"/>
                <wp:effectExtent l="19050" t="0" r="47625" b="19050"/>
                <wp:wrapNone/>
                <wp:docPr id="77" name="Hexá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FF9D" w14:textId="56F34DBF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252B" id="Hexágono 77" o:spid="_x0000_s1037" type="#_x0000_t9" style="position:absolute;left:0;text-align:left;margin-left:194.2pt;margin-top:23.6pt;width:50.2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6D3AFF9D" w14:textId="56F34DBF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05233" w:rsidRPr="00684AD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C1B12">
        <w:rPr>
          <w:rFonts w:ascii="Times New Roman" w:hAnsi="Times New Roman" w:cs="Times New Roman"/>
          <w:sz w:val="20"/>
          <w:szCs w:val="20"/>
        </w:rPr>
        <w:t xml:space="preserve">  </w:t>
      </w:r>
      <w:r w:rsidR="00705233" w:rsidRPr="005020B7">
        <w:rPr>
          <w:rFonts w:ascii="Times New Roman" w:hAnsi="Times New Roman" w:cs="Times New Roman"/>
          <w:sz w:val="16"/>
          <w:szCs w:val="16"/>
        </w:rPr>
        <w:t>Fuente: Departamento de Verificación y Vigilancia y Sedes Departamentales</w:t>
      </w:r>
    </w:p>
    <w:p w14:paraId="16447274" w14:textId="77777777" w:rsidR="0075305F" w:rsidRDefault="0075305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158542FA" w14:textId="081B3171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lan Centinela</w:t>
      </w:r>
    </w:p>
    <w:p w14:paraId="346733F5" w14:textId="7777777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78083089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E04157"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785545E" w14:textId="57BB5047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</w:p>
    <w:p w14:paraId="1C7DCB9D" w14:textId="7453C87A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1172E316" w:rsidR="002B1F6F" w:rsidRPr="00684ADE" w:rsidRDefault="006958DE" w:rsidP="00D6768A">
      <w:pPr>
        <w:jc w:val="center"/>
        <w:rPr>
          <w:rFonts w:ascii="Times New Roman" w:hAnsi="Times New Roman" w:cs="Times New Roman"/>
          <w:noProof/>
        </w:rPr>
      </w:pPr>
      <w:r w:rsidRPr="00684ADE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7E8214" w14:textId="3834769E" w:rsidR="00705233" w:rsidRDefault="005020B7" w:rsidP="00D6768A">
      <w:pPr>
        <w:jc w:val="center"/>
        <w:rPr>
          <w:noProof/>
        </w:rPr>
      </w:pPr>
      <w:r w:rsidRPr="005020B7">
        <w:rPr>
          <w:noProof/>
        </w:rPr>
        <w:drawing>
          <wp:inline distT="0" distB="0" distL="0" distR="0" wp14:anchorId="1FF4312D" wp14:editId="196BCDF5">
            <wp:extent cx="5322503" cy="1317008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30" cy="132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74869248" w:rsidR="00705233" w:rsidRPr="005020B7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5020B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54E61EC0" w14:textId="6A5549F4" w:rsidR="00705233" w:rsidRDefault="00705233" w:rsidP="00D6768A">
      <w:pPr>
        <w:jc w:val="center"/>
        <w:rPr>
          <w:noProof/>
        </w:rPr>
      </w:pPr>
      <w:r>
        <w:rPr>
          <w:noProof/>
        </w:rPr>
        <w:t xml:space="preserve">  </w:t>
      </w:r>
    </w:p>
    <w:p w14:paraId="7FCD6F18" w14:textId="00848E8A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4211A2" w:rsidRPr="00684ADE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8</w:t>
      </w:r>
    </w:p>
    <w:p w14:paraId="072BE675" w14:textId="1D036155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77777777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439468B6" w14:textId="3091EF8C" w:rsidR="00705233" w:rsidRDefault="00172F81" w:rsidP="00D6768A">
      <w:pPr>
        <w:jc w:val="center"/>
        <w:rPr>
          <w:noProof/>
        </w:rPr>
      </w:pPr>
      <w:r w:rsidRPr="00172F81">
        <w:rPr>
          <w:noProof/>
        </w:rPr>
        <w:drawing>
          <wp:inline distT="0" distB="0" distL="0" distR="0" wp14:anchorId="31DDAEEC" wp14:editId="472A7255">
            <wp:extent cx="5863590" cy="219075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0891" w14:textId="77777777" w:rsidR="005D7780" w:rsidRPr="00E04157" w:rsidRDefault="005D7780" w:rsidP="005D7780">
      <w:pPr>
        <w:jc w:val="both"/>
        <w:rPr>
          <w:rFonts w:ascii="Times New Roman" w:hAnsi="Times New Roman" w:cs="Times New Roman"/>
          <w:sz w:val="16"/>
          <w:szCs w:val="16"/>
        </w:rPr>
      </w:pPr>
      <w:r w:rsidRPr="00E0415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009AC3DC" w14:textId="2B3A3D55" w:rsidR="002678C2" w:rsidRDefault="002678C2" w:rsidP="00B52079">
      <w:pPr>
        <w:jc w:val="center"/>
        <w:rPr>
          <w:rFonts w:ascii="Times New Roman" w:hAnsi="Times New Roman" w:cs="Times New Roman"/>
          <w:b/>
        </w:rPr>
      </w:pPr>
    </w:p>
    <w:p w14:paraId="64D4C300" w14:textId="2204084E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4211A2" w:rsidRPr="00CD5E1D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9</w:t>
      </w:r>
    </w:p>
    <w:p w14:paraId="5149D541" w14:textId="77777777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77777777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6890DB2E" w14:textId="0479007E" w:rsidR="00705233" w:rsidRDefault="002678C2" w:rsidP="00D6768A">
      <w:pPr>
        <w:jc w:val="center"/>
        <w:rPr>
          <w:noProof/>
        </w:rPr>
      </w:pPr>
      <w:r w:rsidRPr="002678C2">
        <w:rPr>
          <w:noProof/>
        </w:rPr>
        <w:drawing>
          <wp:inline distT="0" distB="0" distL="0" distR="0" wp14:anchorId="54EA18D7" wp14:editId="35FEE149">
            <wp:extent cx="5857875" cy="1262380"/>
            <wp:effectExtent l="19050" t="19050" r="28575" b="139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98" cy="12674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2690A" w14:textId="5124070B" w:rsidR="005D7780" w:rsidRPr="002678C2" w:rsidRDefault="005A681A" w:rsidP="005D778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A647C" wp14:editId="2FF4C8ED">
                <wp:simplePos x="0" y="0"/>
                <wp:positionH relativeFrom="column">
                  <wp:posOffset>2468245</wp:posOffset>
                </wp:positionH>
                <wp:positionV relativeFrom="paragraph">
                  <wp:posOffset>286385</wp:posOffset>
                </wp:positionV>
                <wp:extent cx="638175" cy="495300"/>
                <wp:effectExtent l="19050" t="0" r="47625" b="19050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1E020" w14:textId="77777777" w:rsidR="005A681A" w:rsidRPr="00FC77EE" w:rsidRDefault="005A681A" w:rsidP="005A681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47C" id="Hexágono 6" o:spid="_x0000_s1038" type="#_x0000_t9" style="position:absolute;left:0;text-align:left;margin-left:194.35pt;margin-top:22.55pt;width:50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42E1E020" w14:textId="77777777" w:rsidR="005A681A" w:rsidRPr="00FC77EE" w:rsidRDefault="005A681A" w:rsidP="005A681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D7780"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5DA50E0C" w14:textId="689F144B" w:rsidR="00E04157" w:rsidRDefault="00E04157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715D3229" w14:textId="77777777" w:rsidR="00E04157" w:rsidRDefault="00E04157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0E9E441E" w14:textId="2018C57E" w:rsidR="002B1F6F" w:rsidRPr="00CD5E1D" w:rsidRDefault="002B1F6F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CD5E1D">
        <w:rPr>
          <w:rFonts w:ascii="Times New Roman" w:hAnsi="Times New Roman" w:cs="Times New Roman"/>
          <w:b/>
          <w:shd w:val="clear" w:color="auto" w:fill="E0E0E0"/>
        </w:rPr>
        <w:t xml:space="preserve">Proceso Jurídico Sancionatorio </w:t>
      </w:r>
    </w:p>
    <w:p w14:paraId="68A7FEF3" w14:textId="77777777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</w:p>
    <w:p w14:paraId="0FEC9822" w14:textId="5F3F2C4D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2678C2">
        <w:rPr>
          <w:rFonts w:ascii="Times New Roman" w:hAnsi="Times New Roman" w:cs="Times New Roman"/>
        </w:rPr>
        <w:t>febrero</w:t>
      </w:r>
      <w:r w:rsidRPr="00CD5E1D">
        <w:rPr>
          <w:rFonts w:ascii="Times New Roman" w:hAnsi="Times New Roman" w:cs="Times New Roman"/>
        </w:rPr>
        <w:t xml:space="preserve"> se </w:t>
      </w:r>
      <w:r w:rsidR="005D7780" w:rsidRPr="00CD5E1D">
        <w:rPr>
          <w:rFonts w:ascii="Times New Roman" w:hAnsi="Times New Roman" w:cs="Times New Roman"/>
        </w:rPr>
        <w:t>impusieron sanciones</w:t>
      </w:r>
      <w:r w:rsidRPr="00CD5E1D">
        <w:rPr>
          <w:rFonts w:ascii="Times New Roman" w:hAnsi="Times New Roman" w:cs="Times New Roman"/>
        </w:rPr>
        <w:t xml:space="preserve"> 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28567DFC" w14:textId="38AC5330" w:rsidR="002B1F6F" w:rsidRPr="00CD5E1D" w:rsidRDefault="002B1F6F" w:rsidP="002B1F6F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0</w:t>
      </w:r>
    </w:p>
    <w:p w14:paraId="192BF41C" w14:textId="74862FC0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17AD0583" w:rsidR="00CD5E1D" w:rsidRDefault="002678C2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2678C2">
        <w:rPr>
          <w:noProof/>
        </w:rPr>
        <w:drawing>
          <wp:inline distT="0" distB="0" distL="0" distR="0" wp14:anchorId="1D0D9669" wp14:editId="0DDA8197">
            <wp:extent cx="5215255" cy="1624083"/>
            <wp:effectExtent l="0" t="0" r="444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54" cy="16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1196E303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40CE74D3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AF66B79" w14:textId="175E6F7E" w:rsidR="00E43F57" w:rsidRPr="00812842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 w:rsidR="002678C2">
        <w:rPr>
          <w:rFonts w:ascii="Times New Roman" w:hAnsi="Times New Roman" w:cs="Times New Roman"/>
          <w:sz w:val="22"/>
          <w:szCs w:val="22"/>
        </w:rPr>
        <w:t>febrero</w:t>
      </w:r>
      <w:r w:rsidRPr="00812842">
        <w:rPr>
          <w:rFonts w:ascii="Times New Roman" w:hAnsi="Times New Roman" w:cs="Times New Roman"/>
          <w:sz w:val="22"/>
          <w:szCs w:val="22"/>
        </w:rPr>
        <w:t>, los Departamentos Legal y Verificación y Vigilancia emitieron resoluciones y dictámenes técnicos respectivamente, como se puede observar en el cuadro siguiente:</w:t>
      </w:r>
    </w:p>
    <w:p w14:paraId="2A85B901" w14:textId="1501F16A" w:rsidR="00E43F57" w:rsidRPr="00812842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8313C4" w14:textId="2DB02EAF" w:rsidR="002B1F6F" w:rsidRPr="00E04157" w:rsidRDefault="002B1F6F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</w:rPr>
      </w:pPr>
      <w:r w:rsidRPr="00812842">
        <w:rPr>
          <w:rFonts w:ascii="Times New Roman" w:hAnsi="Times New Roman" w:cs="Times New Roman"/>
          <w:b/>
          <w:sz w:val="22"/>
          <w:szCs w:val="22"/>
        </w:rPr>
        <w:tab/>
      </w:r>
      <w:r w:rsidRPr="00812842">
        <w:rPr>
          <w:rFonts w:ascii="Times New Roman" w:hAnsi="Times New Roman" w:cs="Times New Roman"/>
          <w:b/>
          <w:sz w:val="22"/>
          <w:szCs w:val="22"/>
        </w:rPr>
        <w:tab/>
      </w:r>
      <w:r w:rsidRPr="00E04157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1</w:t>
      </w:r>
    </w:p>
    <w:p w14:paraId="1E9A2E81" w14:textId="281825A8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77C6CC99" w:rsidR="002B1F6F" w:rsidRPr="00E04157" w:rsidRDefault="001D517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Dictámenes Técnicos </w:t>
      </w:r>
      <w:r w:rsidR="00812842" w:rsidRPr="00E04157">
        <w:rPr>
          <w:rFonts w:ascii="Times New Roman" w:hAnsi="Times New Roman" w:cs="Times New Roman"/>
          <w:b/>
        </w:rPr>
        <w:t>de Instrumentos</w:t>
      </w:r>
      <w:r w:rsidR="00A22F85" w:rsidRPr="00E04157">
        <w:rPr>
          <w:rFonts w:ascii="Times New Roman" w:hAnsi="Times New Roman" w:cs="Times New Roman"/>
          <w:b/>
        </w:rPr>
        <w:t xml:space="preserve"> de Medición y Pesaje</w:t>
      </w:r>
    </w:p>
    <w:p w14:paraId="68CAA968" w14:textId="476524C9" w:rsidR="001D517F" w:rsidRPr="00812842" w:rsidRDefault="002678C2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78C2">
        <w:rPr>
          <w:noProof/>
        </w:rPr>
        <w:drawing>
          <wp:inline distT="0" distB="0" distL="0" distR="0" wp14:anchorId="0AC1D775" wp14:editId="47DC363F">
            <wp:extent cx="4880951" cy="1384300"/>
            <wp:effectExtent l="0" t="0" r="0" b="63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07" cy="13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3ADF" w14:textId="1BD9C014" w:rsidR="004211A2" w:rsidRPr="00E04157" w:rsidRDefault="002B1F6F" w:rsidP="004211A2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12842">
        <w:rPr>
          <w:rFonts w:ascii="Times New Roman" w:hAnsi="Times New Roman" w:cs="Times New Roman"/>
        </w:rPr>
        <w:t xml:space="preserve">   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41D1EAF3" w14:textId="4AA5AE7E" w:rsidR="005232ED" w:rsidRPr="002678C2" w:rsidRDefault="00E04157" w:rsidP="002678C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F3C94" wp14:editId="3E8F06BC">
                <wp:simplePos x="0" y="0"/>
                <wp:positionH relativeFrom="column">
                  <wp:posOffset>2517140</wp:posOffset>
                </wp:positionH>
                <wp:positionV relativeFrom="paragraph">
                  <wp:posOffset>2458085</wp:posOffset>
                </wp:positionV>
                <wp:extent cx="638175" cy="495300"/>
                <wp:effectExtent l="19050" t="0" r="47625" b="19050"/>
                <wp:wrapNone/>
                <wp:docPr id="78" name="Hexágon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AAF5" w14:textId="413D8160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81A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3C94" id="Hexágono 78" o:spid="_x0000_s1039" type="#_x0000_t9" style="position:absolute;margin-left:198.2pt;margin-top:193.55pt;width:50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h3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cbw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" adj="4191" fillcolor="#a8d08d [1945]" strokecolor="#1f3763 [1604]" strokeweight="1pt">
                <v:textbox>
                  <w:txbxContent>
                    <w:p w14:paraId="6609AAF5" w14:textId="413D8160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81A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1B1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4EAF3" wp14:editId="64B099D0">
                <wp:simplePos x="0" y="0"/>
                <wp:positionH relativeFrom="column">
                  <wp:posOffset>2576195</wp:posOffset>
                </wp:positionH>
                <wp:positionV relativeFrom="paragraph">
                  <wp:posOffset>5183311</wp:posOffset>
                </wp:positionV>
                <wp:extent cx="638175" cy="495300"/>
                <wp:effectExtent l="19050" t="0" r="47625" b="19050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5640DBF0" w:rsidR="006C1B12" w:rsidRPr="004B5F81" w:rsidRDefault="006C1B12" w:rsidP="006C1B12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AF3" id="Hexágono 15" o:spid="_x0000_s1039" type="#_x0000_t9" style="position:absolute;margin-left:202.85pt;margin-top:408.15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RdrAIAAMI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" adj="4191" fillcolor="#a8d08d [1945]" strokecolor="#1f3763 [1604]" strokeweight="1pt">
                <v:textbox>
                  <w:txbxContent>
                    <w:p w14:paraId="16B364CD" w14:textId="5640DBF0" w:rsidR="006C1B12" w:rsidRPr="004B5F81" w:rsidRDefault="006C1B12" w:rsidP="006C1B12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2ED" w:rsidRPr="002678C2" w:rsidSect="00D7559B">
      <w:headerReference w:type="default" r:id="rId32"/>
      <w:footerReference w:type="default" r:id="rId33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4B54" w14:textId="77777777" w:rsidR="00607016" w:rsidRDefault="00607016" w:rsidP="00184C47">
      <w:r>
        <w:separator/>
      </w:r>
    </w:p>
  </w:endnote>
  <w:endnote w:type="continuationSeparator" w:id="0">
    <w:p w14:paraId="47FC9086" w14:textId="77777777" w:rsidR="00607016" w:rsidRDefault="00607016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638" w14:textId="2BBA201D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73381F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7</w:t>
    </w:r>
    <w:r w:rsidR="00001562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 </w:t>
    </w:r>
    <w:r w:rsidR="0073381F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Marzo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4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4B5F81" w:rsidRDefault="00FC1908">
    <w:pPr>
      <w:pStyle w:val="Piedepgina"/>
      <w:rPr>
        <w:color w:val="1F3864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8DDE" w14:textId="77777777" w:rsidR="00607016" w:rsidRDefault="00607016" w:rsidP="00184C47">
      <w:r>
        <w:separator/>
      </w:r>
    </w:p>
  </w:footnote>
  <w:footnote w:type="continuationSeparator" w:id="0">
    <w:p w14:paraId="68AB0802" w14:textId="77777777" w:rsidR="00607016" w:rsidRDefault="00607016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D00DE"/>
    <w:rsid w:val="000F2AEE"/>
    <w:rsid w:val="000F43DD"/>
    <w:rsid w:val="000F4EE8"/>
    <w:rsid w:val="00100AEC"/>
    <w:rsid w:val="00121684"/>
    <w:rsid w:val="001250BE"/>
    <w:rsid w:val="00141116"/>
    <w:rsid w:val="00141D53"/>
    <w:rsid w:val="00160B39"/>
    <w:rsid w:val="0016658B"/>
    <w:rsid w:val="00170736"/>
    <w:rsid w:val="00172F81"/>
    <w:rsid w:val="00184C47"/>
    <w:rsid w:val="00186D59"/>
    <w:rsid w:val="001A13ED"/>
    <w:rsid w:val="001B39C4"/>
    <w:rsid w:val="001C03FD"/>
    <w:rsid w:val="001C5FC2"/>
    <w:rsid w:val="001D405A"/>
    <w:rsid w:val="001D517F"/>
    <w:rsid w:val="00204FAB"/>
    <w:rsid w:val="00230C10"/>
    <w:rsid w:val="002335D6"/>
    <w:rsid w:val="00234717"/>
    <w:rsid w:val="0023706A"/>
    <w:rsid w:val="002678C2"/>
    <w:rsid w:val="00281F57"/>
    <w:rsid w:val="00284AD7"/>
    <w:rsid w:val="00286530"/>
    <w:rsid w:val="00286B2D"/>
    <w:rsid w:val="002B1F6F"/>
    <w:rsid w:val="002C1544"/>
    <w:rsid w:val="002E3176"/>
    <w:rsid w:val="002F21F7"/>
    <w:rsid w:val="002F6E9C"/>
    <w:rsid w:val="00310DE9"/>
    <w:rsid w:val="00312EAF"/>
    <w:rsid w:val="00313FB4"/>
    <w:rsid w:val="003314DE"/>
    <w:rsid w:val="003471B1"/>
    <w:rsid w:val="003535DF"/>
    <w:rsid w:val="003549B9"/>
    <w:rsid w:val="003572EB"/>
    <w:rsid w:val="0036284A"/>
    <w:rsid w:val="0037519C"/>
    <w:rsid w:val="00383E85"/>
    <w:rsid w:val="00393132"/>
    <w:rsid w:val="003953D3"/>
    <w:rsid w:val="00395459"/>
    <w:rsid w:val="003D73BC"/>
    <w:rsid w:val="003E26D4"/>
    <w:rsid w:val="003E7D6E"/>
    <w:rsid w:val="003F0FD5"/>
    <w:rsid w:val="004211A2"/>
    <w:rsid w:val="0045220D"/>
    <w:rsid w:val="004563DB"/>
    <w:rsid w:val="00456442"/>
    <w:rsid w:val="00460EC6"/>
    <w:rsid w:val="004846FE"/>
    <w:rsid w:val="004A7537"/>
    <w:rsid w:val="004B5F81"/>
    <w:rsid w:val="004C5A6F"/>
    <w:rsid w:val="004C7D7E"/>
    <w:rsid w:val="004D145B"/>
    <w:rsid w:val="004D74AB"/>
    <w:rsid w:val="005020B7"/>
    <w:rsid w:val="00516424"/>
    <w:rsid w:val="005232ED"/>
    <w:rsid w:val="0052508E"/>
    <w:rsid w:val="00534F63"/>
    <w:rsid w:val="0053757F"/>
    <w:rsid w:val="00537A2C"/>
    <w:rsid w:val="005A26E2"/>
    <w:rsid w:val="005A37ED"/>
    <w:rsid w:val="005A681A"/>
    <w:rsid w:val="005B4D02"/>
    <w:rsid w:val="005D7780"/>
    <w:rsid w:val="005F29FA"/>
    <w:rsid w:val="005F34F9"/>
    <w:rsid w:val="00607016"/>
    <w:rsid w:val="006129B7"/>
    <w:rsid w:val="00626400"/>
    <w:rsid w:val="00652221"/>
    <w:rsid w:val="00662C87"/>
    <w:rsid w:val="0066608D"/>
    <w:rsid w:val="006758A9"/>
    <w:rsid w:val="006761E3"/>
    <w:rsid w:val="00680EB0"/>
    <w:rsid w:val="00684ADE"/>
    <w:rsid w:val="00694E1D"/>
    <w:rsid w:val="006958DE"/>
    <w:rsid w:val="006C1B12"/>
    <w:rsid w:val="006D19DA"/>
    <w:rsid w:val="006E2243"/>
    <w:rsid w:val="00705233"/>
    <w:rsid w:val="0071583B"/>
    <w:rsid w:val="0073381F"/>
    <w:rsid w:val="00743442"/>
    <w:rsid w:val="00746D75"/>
    <w:rsid w:val="0075305F"/>
    <w:rsid w:val="007637CB"/>
    <w:rsid w:val="007957EE"/>
    <w:rsid w:val="007A1161"/>
    <w:rsid w:val="007D5352"/>
    <w:rsid w:val="007D6D0E"/>
    <w:rsid w:val="00806C9E"/>
    <w:rsid w:val="0081170D"/>
    <w:rsid w:val="00812842"/>
    <w:rsid w:val="00835208"/>
    <w:rsid w:val="00851C06"/>
    <w:rsid w:val="00861FC3"/>
    <w:rsid w:val="008835AA"/>
    <w:rsid w:val="00890BAC"/>
    <w:rsid w:val="0089328D"/>
    <w:rsid w:val="008A384E"/>
    <w:rsid w:val="008A63B8"/>
    <w:rsid w:val="008B00D8"/>
    <w:rsid w:val="008B0C04"/>
    <w:rsid w:val="00901C9E"/>
    <w:rsid w:val="00910D9A"/>
    <w:rsid w:val="00920110"/>
    <w:rsid w:val="00942A7C"/>
    <w:rsid w:val="00947D9C"/>
    <w:rsid w:val="00962C81"/>
    <w:rsid w:val="00976546"/>
    <w:rsid w:val="009822AD"/>
    <w:rsid w:val="00991AF7"/>
    <w:rsid w:val="009C4311"/>
    <w:rsid w:val="009D0404"/>
    <w:rsid w:val="009D5A21"/>
    <w:rsid w:val="009F010C"/>
    <w:rsid w:val="00A22F85"/>
    <w:rsid w:val="00A23CFE"/>
    <w:rsid w:val="00A245D6"/>
    <w:rsid w:val="00A362FB"/>
    <w:rsid w:val="00A50C52"/>
    <w:rsid w:val="00A6205A"/>
    <w:rsid w:val="00A628ED"/>
    <w:rsid w:val="00AA0C46"/>
    <w:rsid w:val="00AA4E43"/>
    <w:rsid w:val="00AC3F1E"/>
    <w:rsid w:val="00AC54CC"/>
    <w:rsid w:val="00AE182C"/>
    <w:rsid w:val="00AF486B"/>
    <w:rsid w:val="00B27783"/>
    <w:rsid w:val="00B32D0F"/>
    <w:rsid w:val="00B52079"/>
    <w:rsid w:val="00B65649"/>
    <w:rsid w:val="00B7662C"/>
    <w:rsid w:val="00BA6A82"/>
    <w:rsid w:val="00BB2C9B"/>
    <w:rsid w:val="00BC595C"/>
    <w:rsid w:val="00BD1BCA"/>
    <w:rsid w:val="00BE3146"/>
    <w:rsid w:val="00C17607"/>
    <w:rsid w:val="00C2194F"/>
    <w:rsid w:val="00C3715F"/>
    <w:rsid w:val="00C43657"/>
    <w:rsid w:val="00C93B86"/>
    <w:rsid w:val="00CA4426"/>
    <w:rsid w:val="00CD5E1D"/>
    <w:rsid w:val="00CE50FD"/>
    <w:rsid w:val="00CF0F39"/>
    <w:rsid w:val="00CF3738"/>
    <w:rsid w:val="00D04CB6"/>
    <w:rsid w:val="00D1001C"/>
    <w:rsid w:val="00D10E49"/>
    <w:rsid w:val="00D25F44"/>
    <w:rsid w:val="00D4083F"/>
    <w:rsid w:val="00D43580"/>
    <w:rsid w:val="00D6768A"/>
    <w:rsid w:val="00D7559B"/>
    <w:rsid w:val="00D76294"/>
    <w:rsid w:val="00D81F8A"/>
    <w:rsid w:val="00DB62D7"/>
    <w:rsid w:val="00DC0562"/>
    <w:rsid w:val="00DC1A24"/>
    <w:rsid w:val="00DD4221"/>
    <w:rsid w:val="00E04157"/>
    <w:rsid w:val="00E4007C"/>
    <w:rsid w:val="00E43F57"/>
    <w:rsid w:val="00E51B30"/>
    <w:rsid w:val="00E579E8"/>
    <w:rsid w:val="00E57D43"/>
    <w:rsid w:val="00E60CB2"/>
    <w:rsid w:val="00E66B33"/>
    <w:rsid w:val="00E84B26"/>
    <w:rsid w:val="00EA062B"/>
    <w:rsid w:val="00EB03B8"/>
    <w:rsid w:val="00EC0B37"/>
    <w:rsid w:val="00EC39E1"/>
    <w:rsid w:val="00ED7A24"/>
    <w:rsid w:val="00F3737A"/>
    <w:rsid w:val="00F43770"/>
    <w:rsid w:val="00F51749"/>
    <w:rsid w:val="00F56482"/>
    <w:rsid w:val="00FB2E25"/>
    <w:rsid w:val="00FB7ADC"/>
    <w:rsid w:val="00FC1908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0C7-D3D3-4ABB-9436-4BEE956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16</cp:revision>
  <cp:lastPrinted>2024-03-07T19:00:00Z</cp:lastPrinted>
  <dcterms:created xsi:type="dcterms:W3CDTF">2024-03-07T17:14:00Z</dcterms:created>
  <dcterms:modified xsi:type="dcterms:W3CDTF">2024-06-03T20:43:00Z</dcterms:modified>
</cp:coreProperties>
</file>